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7352" w:rsidRPr="00C62BF3" w:rsidRDefault="005208C3" w:rsidP="00C62BF3">
      <w:pPr>
        <w:jc w:val="center"/>
        <w:rPr>
          <w:rFonts w:asciiTheme="minorHAnsi" w:hAnsiTheme="minorHAnsi"/>
          <w:b/>
          <w:sz w:val="22"/>
          <w:szCs w:val="22"/>
        </w:rPr>
      </w:pPr>
      <w:r w:rsidRPr="00C62BF3">
        <w:rPr>
          <w:rFonts w:asciiTheme="minorHAnsi" w:hAnsiTheme="minorHAnsi"/>
          <w:noProof/>
          <w:sz w:val="22"/>
          <w:szCs w:val="22"/>
        </w:rPr>
        <mc:AlternateContent>
          <mc:Choice Requires="wps">
            <w:drawing>
              <wp:anchor distT="0" distB="0" distL="114300" distR="114300" simplePos="0" relativeHeight="251637248" behindDoc="0" locked="0" layoutInCell="1" allowOverlap="1" wp14:anchorId="36CA50DF" wp14:editId="0A8D4A37">
                <wp:simplePos x="0" y="0"/>
                <wp:positionH relativeFrom="column">
                  <wp:posOffset>4343400</wp:posOffset>
                </wp:positionH>
                <wp:positionV relativeFrom="paragraph">
                  <wp:posOffset>-457200</wp:posOffset>
                </wp:positionV>
                <wp:extent cx="1514475"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982" w:rsidRPr="0075380D" w:rsidRDefault="00FA7982" w:rsidP="00D6042D">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A50DF" id="_x0000_t202" coordsize="21600,21600" o:spt="202" path="m,l,21600r21600,l21600,xe">
                <v:stroke joinstyle="miter"/>
                <v:path gradientshapeok="t" o:connecttype="rect"/>
              </v:shapetype>
              <v:shape id="Text Box 2" o:spid="_x0000_s1026" type="#_x0000_t202" style="position:absolute;left:0;text-align:left;margin-left:342pt;margin-top:-36pt;width:119.2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V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" stroked="f">
                <v:textbox>
                  <w:txbxContent>
                    <w:p w:rsidR="00FA7982" w:rsidRPr="0075380D" w:rsidRDefault="00FA7982" w:rsidP="00D6042D">
                      <w:pPr>
                        <w:rPr>
                          <w:rFonts w:ascii="Arial" w:hAnsi="Arial" w:cs="Arial"/>
                          <w:i/>
                        </w:rPr>
                      </w:pPr>
                    </w:p>
                  </w:txbxContent>
                </v:textbox>
              </v:shape>
            </w:pict>
          </mc:Fallback>
        </mc:AlternateContent>
      </w:r>
      <w:r w:rsidR="00BB538E" w:rsidRPr="00CD1310">
        <w:rPr>
          <w:noProof/>
        </w:rPr>
        <w:drawing>
          <wp:inline distT="0" distB="0" distL="0" distR="0" wp14:anchorId="6964D33B" wp14:editId="5C086190">
            <wp:extent cx="1943100" cy="847725"/>
            <wp:effectExtent l="0" t="0" r="0" b="9525"/>
            <wp:docPr id="2" name="Picture 2" descr="IOM-UN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ack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rsidR="00744C88" w:rsidRPr="00C62BF3" w:rsidRDefault="00744C88" w:rsidP="00C62BF3">
      <w:pPr>
        <w:pBdr>
          <w:bottom w:val="single" w:sz="4" w:space="1" w:color="auto"/>
        </w:pBdr>
        <w:jc w:val="both"/>
        <w:rPr>
          <w:rFonts w:asciiTheme="minorHAnsi" w:hAnsiTheme="minorHAnsi" w:cs="Arial"/>
          <w:sz w:val="22"/>
          <w:szCs w:val="22"/>
        </w:rPr>
      </w:pPr>
    </w:p>
    <w:p w:rsidR="005902CD" w:rsidRPr="004B1187" w:rsidRDefault="005902CD" w:rsidP="00C62BF3">
      <w:pPr>
        <w:jc w:val="both"/>
        <w:outlineLvl w:val="0"/>
        <w:rPr>
          <w:rFonts w:ascii="Arial" w:eastAsia="Batang" w:hAnsi="Arial" w:cs="Arial"/>
          <w:b/>
          <w:bCs/>
          <w:sz w:val="22"/>
          <w:szCs w:val="22"/>
        </w:rPr>
      </w:pPr>
    </w:p>
    <w:p w:rsidR="005902CD" w:rsidRPr="004B1187" w:rsidRDefault="00DE5192" w:rsidP="00C62BF3">
      <w:pPr>
        <w:jc w:val="center"/>
        <w:outlineLvl w:val="0"/>
        <w:rPr>
          <w:rFonts w:ascii="Arial" w:hAnsi="Arial" w:cs="Arial"/>
          <w:b/>
          <w:bCs/>
          <w:sz w:val="22"/>
          <w:szCs w:val="22"/>
        </w:rPr>
      </w:pPr>
      <w:r w:rsidRPr="004B1187">
        <w:rPr>
          <w:rFonts w:ascii="Arial" w:eastAsia="Batang" w:hAnsi="Arial" w:cs="Arial"/>
          <w:b/>
          <w:bCs/>
          <w:sz w:val="22"/>
          <w:szCs w:val="22"/>
        </w:rPr>
        <w:t>INVITATION FOR BID</w:t>
      </w:r>
    </w:p>
    <w:p w:rsidR="005902CD" w:rsidRPr="00611896" w:rsidRDefault="005902CD" w:rsidP="00C62BF3">
      <w:pPr>
        <w:jc w:val="both"/>
        <w:rPr>
          <w:rFonts w:ascii="Arial" w:hAnsi="Arial" w:cs="Arial"/>
          <w:spacing w:val="-2"/>
          <w:sz w:val="22"/>
          <w:szCs w:val="22"/>
        </w:rPr>
      </w:pPr>
      <w:r w:rsidRPr="00611896">
        <w:rPr>
          <w:rFonts w:ascii="Arial" w:hAnsi="Arial" w:cs="Arial"/>
          <w:spacing w:val="-2"/>
          <w:sz w:val="22"/>
          <w:szCs w:val="22"/>
        </w:rPr>
        <w:t>To</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r w:rsidR="00C62BF3" w:rsidRPr="00611896">
        <w:rPr>
          <w:rFonts w:ascii="Arial" w:hAnsi="Arial" w:cs="Arial"/>
          <w:spacing w:val="-2"/>
          <w:sz w:val="22"/>
          <w:szCs w:val="22"/>
        </w:rPr>
        <w:t xml:space="preserve">All Eligible Contractors </w:t>
      </w:r>
    </w:p>
    <w:p w:rsidR="00D6042D" w:rsidRPr="00611896" w:rsidRDefault="00134F1B"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611896">
        <w:rPr>
          <w:rFonts w:ascii="Arial" w:hAnsi="Arial" w:cs="Arial"/>
          <w:spacing w:val="-2"/>
          <w:sz w:val="22"/>
          <w:szCs w:val="22"/>
        </w:rPr>
        <w:t>Project</w:t>
      </w:r>
      <w:r w:rsidR="00611896" w:rsidRPr="00611896">
        <w:rPr>
          <w:rFonts w:ascii="Arial" w:hAnsi="Arial" w:cs="Arial"/>
          <w:spacing w:val="-2"/>
          <w:sz w:val="22"/>
          <w:szCs w:val="22"/>
        </w:rPr>
        <w:t>-</w:t>
      </w:r>
      <w:r w:rsidR="002B0B71">
        <w:rPr>
          <w:rFonts w:ascii="Arial" w:hAnsi="Arial" w:cs="Arial"/>
          <w:spacing w:val="-2"/>
          <w:sz w:val="22"/>
          <w:szCs w:val="22"/>
        </w:rPr>
        <w:t xml:space="preserve">              CS0869 </w:t>
      </w:r>
      <w:r w:rsidR="003437B7">
        <w:rPr>
          <w:rFonts w:ascii="Arial" w:hAnsi="Arial" w:cs="Arial"/>
          <w:spacing w:val="-2"/>
          <w:sz w:val="22"/>
          <w:szCs w:val="22"/>
        </w:rPr>
        <w:t>Rehabilitation of damaged houses for 100</w:t>
      </w:r>
      <w:r w:rsidR="002B0B71">
        <w:rPr>
          <w:rFonts w:ascii="Arial" w:hAnsi="Arial" w:cs="Arial"/>
          <w:spacing w:val="-2"/>
          <w:sz w:val="22"/>
          <w:szCs w:val="22"/>
        </w:rPr>
        <w:t xml:space="preserve"> families in Mosul</w:t>
      </w:r>
      <w:r w:rsidR="003437B7">
        <w:rPr>
          <w:rFonts w:ascii="Arial" w:hAnsi="Arial" w:cs="Arial"/>
          <w:spacing w:val="-2"/>
          <w:sz w:val="22"/>
          <w:szCs w:val="22"/>
        </w:rPr>
        <w:t xml:space="preserve"> city. </w:t>
      </w:r>
    </w:p>
    <w:p w:rsidR="005902CD" w:rsidRPr="00611896" w:rsidRDefault="00D6042D" w:rsidP="002B0B71">
      <w:pPr>
        <w:jc w:val="both"/>
        <w:rPr>
          <w:rFonts w:ascii="Arial" w:hAnsi="Arial" w:cs="Arial"/>
          <w:spacing w:val="-2"/>
          <w:sz w:val="22"/>
          <w:szCs w:val="22"/>
        </w:rPr>
      </w:pPr>
      <w:r w:rsidRPr="00611896">
        <w:rPr>
          <w:rFonts w:ascii="Arial" w:hAnsi="Arial" w:cs="Arial"/>
          <w:spacing w:val="-2"/>
          <w:sz w:val="22"/>
          <w:szCs w:val="22"/>
        </w:rPr>
        <w:t>Date</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p>
    <w:p w:rsidR="005902CD" w:rsidRPr="004B1187" w:rsidRDefault="005902CD" w:rsidP="00C62BF3">
      <w:pPr>
        <w:pBdr>
          <w:bottom w:val="single" w:sz="12" w:space="1" w:color="auto"/>
        </w:pBdr>
        <w:jc w:val="both"/>
        <w:outlineLvl w:val="0"/>
        <w:rPr>
          <w:rFonts w:ascii="Arial" w:hAnsi="Arial" w:cs="Arial"/>
          <w:spacing w:val="-2"/>
          <w:sz w:val="22"/>
          <w:szCs w:val="22"/>
        </w:rPr>
      </w:pPr>
    </w:p>
    <w:p w:rsidR="005902CD" w:rsidRPr="004B1187" w:rsidRDefault="005902CD" w:rsidP="00C62BF3">
      <w:pPr>
        <w:jc w:val="both"/>
        <w:outlineLvl w:val="0"/>
        <w:rPr>
          <w:rFonts w:ascii="Arial" w:hAnsi="Arial" w:cs="Arial"/>
          <w:sz w:val="22"/>
          <w:szCs w:val="22"/>
        </w:rPr>
      </w:pPr>
    </w:p>
    <w:p w:rsidR="005902CD" w:rsidRPr="004B1187" w:rsidRDefault="005902CD"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 xml:space="preserve">The International Organization for Migration </w:t>
      </w:r>
      <w:r w:rsidRPr="004B1187">
        <w:rPr>
          <w:rFonts w:ascii="Arial" w:hAnsi="Arial" w:cs="Arial"/>
          <w:b/>
          <w:spacing w:val="-2"/>
          <w:sz w:val="22"/>
          <w:szCs w:val="22"/>
        </w:rPr>
        <w:t>(IOM)</w:t>
      </w:r>
      <w:r w:rsidRPr="004B1187">
        <w:rPr>
          <w:rFonts w:ascii="Arial" w:hAnsi="Arial" w:cs="Arial"/>
          <w:spacing w:val="-2"/>
          <w:sz w:val="22"/>
          <w:szCs w:val="22"/>
        </w:rPr>
        <w:t xml:space="preserve"> is an intergovernmental organization established in 1951 and is committed to the principle that humane and orderly </w:t>
      </w:r>
      <w:r w:rsidR="00116653" w:rsidRPr="004B1187">
        <w:rPr>
          <w:rFonts w:ascii="Arial" w:hAnsi="Arial" w:cs="Arial"/>
          <w:spacing w:val="-2"/>
          <w:sz w:val="22"/>
          <w:szCs w:val="22"/>
        </w:rPr>
        <w:t>migration</w:t>
      </w:r>
      <w:r w:rsidRPr="004B1187">
        <w:rPr>
          <w:rFonts w:ascii="Arial" w:hAnsi="Arial" w:cs="Arial"/>
          <w:spacing w:val="-2"/>
          <w:sz w:val="22"/>
          <w:szCs w:val="22"/>
        </w:rPr>
        <w:t xml:space="preserve"> benefits both migrants and society. </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8723D5"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sz w:val="22"/>
          <w:szCs w:val="22"/>
        </w:rPr>
      </w:pPr>
      <w:r w:rsidRPr="004B1187">
        <w:rPr>
          <w:rFonts w:ascii="Arial" w:hAnsi="Arial" w:cs="Arial"/>
          <w:spacing w:val="-2"/>
          <w:sz w:val="22"/>
          <w:szCs w:val="22"/>
        </w:rPr>
        <w:t>In the framework expanding the administrative services and operations of</w:t>
      </w:r>
      <w:r w:rsidR="00FA7982" w:rsidRPr="004B1187">
        <w:rPr>
          <w:rFonts w:ascii="Arial" w:hAnsi="Arial" w:cs="Arial"/>
          <w:spacing w:val="-2"/>
          <w:sz w:val="22"/>
          <w:szCs w:val="22"/>
        </w:rPr>
        <w:t xml:space="preserve"> </w:t>
      </w:r>
      <w:r w:rsidRPr="004B1187">
        <w:rPr>
          <w:rFonts w:ascii="Arial" w:hAnsi="Arial" w:cs="Arial"/>
          <w:spacing w:val="-2"/>
          <w:sz w:val="22"/>
          <w:szCs w:val="22"/>
        </w:rPr>
        <w:t>the Organization</w:t>
      </w:r>
      <w:r w:rsidR="000B0489" w:rsidRPr="004B1187">
        <w:rPr>
          <w:rFonts w:ascii="Arial" w:hAnsi="Arial" w:cs="Arial"/>
          <w:i/>
          <w:iCs/>
          <w:sz w:val="22"/>
          <w:szCs w:val="22"/>
        </w:rPr>
        <w:t xml:space="preserve">, </w:t>
      </w:r>
      <w:r w:rsidR="00EE14A8" w:rsidRPr="004B1187">
        <w:rPr>
          <w:rFonts w:ascii="Arial" w:hAnsi="Arial" w:cs="Arial"/>
          <w:sz w:val="22"/>
          <w:szCs w:val="22"/>
        </w:rPr>
        <w:t>IOM invites interested eligible Contractors to submit Quotations for the implementation of</w:t>
      </w:r>
      <w:r w:rsidR="004B1187">
        <w:rPr>
          <w:rFonts w:ascii="Arial" w:hAnsi="Arial" w:cs="Arial"/>
          <w:sz w:val="22"/>
          <w:szCs w:val="22"/>
        </w:rPr>
        <w:t xml:space="preserve"> the</w:t>
      </w:r>
      <w:r w:rsidR="00EE14A8" w:rsidRPr="004B1187">
        <w:rPr>
          <w:rFonts w:ascii="Arial" w:hAnsi="Arial" w:cs="Arial"/>
          <w:sz w:val="22"/>
          <w:szCs w:val="22"/>
        </w:rPr>
        <w:t xml:space="preserve"> </w:t>
      </w:r>
      <w:r w:rsidR="002B0B71">
        <w:rPr>
          <w:rFonts w:ascii="Arial" w:hAnsi="Arial" w:cs="Arial"/>
          <w:sz w:val="22"/>
          <w:szCs w:val="22"/>
        </w:rPr>
        <w:t>critical shelter upgrade in Mosul city.</w:t>
      </w:r>
    </w:p>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35"/>
        <w:gridCol w:w="1439"/>
      </w:tblGrid>
      <w:tr w:rsidR="000B0489" w:rsidRPr="004B1187" w:rsidTr="002B0B71">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No.</w:t>
            </w:r>
          </w:p>
        </w:tc>
        <w:tc>
          <w:tcPr>
            <w:tcW w:w="7535"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Description</w:t>
            </w:r>
          </w:p>
        </w:tc>
        <w:tc>
          <w:tcPr>
            <w:tcW w:w="1439"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Quantity</w:t>
            </w:r>
          </w:p>
        </w:tc>
      </w:tr>
      <w:tr w:rsidR="000B0489" w:rsidRPr="004B1187" w:rsidTr="002B0B71">
        <w:trPr>
          <w:trHeight w:val="70"/>
        </w:trPr>
        <w:tc>
          <w:tcPr>
            <w:tcW w:w="1096"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w:t>
            </w:r>
          </w:p>
        </w:tc>
        <w:tc>
          <w:tcPr>
            <w:tcW w:w="7535" w:type="dxa"/>
            <w:shd w:val="clear" w:color="auto" w:fill="auto"/>
          </w:tcPr>
          <w:p w:rsidR="000B0489" w:rsidRPr="003437B7" w:rsidRDefault="003437B7" w:rsidP="003437B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Pr>
                <w:rFonts w:ascii="Arial" w:hAnsi="Arial" w:cs="Arial"/>
                <w:spacing w:val="-2"/>
                <w:sz w:val="22"/>
                <w:szCs w:val="22"/>
              </w:rPr>
              <w:t xml:space="preserve">Rehabilitation of damaged houses for 100 families in Mosul city. </w:t>
            </w:r>
            <w:r w:rsidRPr="00611896">
              <w:rPr>
                <w:rFonts w:ascii="Arial" w:hAnsi="Arial" w:cs="Arial"/>
                <w:spacing w:val="-2"/>
                <w:sz w:val="22"/>
                <w:szCs w:val="22"/>
              </w:rPr>
              <w:tab/>
            </w:r>
          </w:p>
        </w:tc>
        <w:tc>
          <w:tcPr>
            <w:tcW w:w="1439" w:type="dxa"/>
            <w:shd w:val="clear" w:color="auto" w:fill="auto"/>
          </w:tcPr>
          <w:p w:rsidR="000B0489" w:rsidRPr="004B1187" w:rsidRDefault="003437B7"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Pr>
                <w:rFonts w:ascii="Arial" w:hAnsi="Arial" w:cs="Arial"/>
                <w:iCs/>
                <w:sz w:val="22"/>
                <w:szCs w:val="22"/>
              </w:rPr>
              <w:t>100</w:t>
            </w:r>
            <w:r w:rsidR="002506E5">
              <w:rPr>
                <w:rFonts w:ascii="Arial" w:hAnsi="Arial" w:cs="Arial"/>
                <w:iCs/>
                <w:sz w:val="22"/>
                <w:szCs w:val="22"/>
              </w:rPr>
              <w:t>families</w:t>
            </w:r>
          </w:p>
        </w:tc>
      </w:tr>
    </w:tbl>
    <w:p w:rsidR="00CA4EDF" w:rsidRPr="004B1187" w:rsidRDefault="00CA4EDF" w:rsidP="00A857B1">
      <w:pPr>
        <w:rPr>
          <w:rFonts w:ascii="Arial" w:hAnsi="Arial" w:cs="Arial"/>
          <w:color w:val="000000"/>
          <w:sz w:val="22"/>
          <w:szCs w:val="22"/>
        </w:rPr>
      </w:pPr>
      <w:r w:rsidRPr="004B1187">
        <w:rPr>
          <w:rFonts w:ascii="Arial" w:hAnsi="Arial" w:cs="Arial"/>
          <w:color w:val="000000"/>
          <w:sz w:val="22"/>
          <w:szCs w:val="22"/>
        </w:rPr>
        <w:t>The interested Bidders can download a complete set of Bidding Documents</w:t>
      </w:r>
      <w:r w:rsidR="002B0B71">
        <w:rPr>
          <w:rFonts w:ascii="Arial" w:hAnsi="Arial" w:cs="Arial"/>
          <w:color w:val="000000"/>
          <w:sz w:val="22"/>
          <w:szCs w:val="22"/>
        </w:rPr>
        <w:t xml:space="preserve"> with areas of intervention</w:t>
      </w:r>
      <w:r w:rsidRPr="004B1187">
        <w:rPr>
          <w:rFonts w:ascii="Arial" w:hAnsi="Arial" w:cs="Arial"/>
          <w:color w:val="000000"/>
          <w:sz w:val="22"/>
          <w:szCs w:val="22"/>
        </w:rPr>
        <w:t xml:space="preserve"> on </w:t>
      </w:r>
      <w:r w:rsidR="007A5395">
        <w:rPr>
          <w:rFonts w:ascii="Arial" w:hAnsi="Arial" w:cs="Arial"/>
          <w:b/>
          <w:i/>
          <w:color w:val="000000"/>
          <w:sz w:val="22"/>
          <w:szCs w:val="22"/>
          <w:highlight w:val="yellow"/>
        </w:rPr>
        <w:t>17</w:t>
      </w:r>
      <w:r w:rsidR="003437B7">
        <w:rPr>
          <w:rFonts w:ascii="Arial" w:hAnsi="Arial" w:cs="Arial"/>
          <w:b/>
          <w:i/>
          <w:color w:val="000000"/>
          <w:sz w:val="22"/>
          <w:szCs w:val="22"/>
          <w:highlight w:val="yellow"/>
        </w:rPr>
        <w:t xml:space="preserve"> OCT</w:t>
      </w:r>
      <w:r w:rsidR="00611896" w:rsidRPr="002B0B71">
        <w:rPr>
          <w:rFonts w:ascii="Arial" w:hAnsi="Arial" w:cs="Arial"/>
          <w:b/>
          <w:i/>
          <w:color w:val="000000"/>
          <w:sz w:val="22"/>
          <w:szCs w:val="22"/>
          <w:highlight w:val="yellow"/>
        </w:rPr>
        <w:t xml:space="preserve"> 2017 </w:t>
      </w:r>
      <w:r w:rsidRPr="002B0B71">
        <w:rPr>
          <w:rFonts w:ascii="Arial" w:hAnsi="Arial" w:cs="Arial"/>
          <w:color w:val="000000"/>
          <w:sz w:val="22"/>
          <w:szCs w:val="22"/>
          <w:highlight w:val="yellow"/>
        </w:rPr>
        <w:t xml:space="preserve">from IOM website: </w:t>
      </w:r>
      <w:hyperlink r:id="rId9" w:history="1">
        <w:r w:rsidR="000C7CA0" w:rsidRPr="002B0B71">
          <w:rPr>
            <w:rStyle w:val="Hyperlink"/>
            <w:rFonts w:ascii="Arial" w:hAnsi="Arial" w:cs="Arial"/>
            <w:i/>
            <w:sz w:val="22"/>
            <w:szCs w:val="22"/>
            <w:highlight w:val="yellow"/>
          </w:rPr>
          <w:t>https://www.iom.int/procurement-opportunities</w:t>
        </w:r>
      </w:hyperlink>
      <w:r w:rsidR="000C7CA0" w:rsidRPr="004B1187">
        <w:rPr>
          <w:rFonts w:ascii="Arial" w:hAnsi="Arial" w:cs="Arial"/>
          <w:color w:val="000000"/>
          <w:sz w:val="22"/>
          <w:szCs w:val="22"/>
        </w:rPr>
        <w:t xml:space="preserve"> </w:t>
      </w:r>
    </w:p>
    <w:p w:rsidR="000C7CA0" w:rsidRPr="004B1187" w:rsidRDefault="000C7CA0" w:rsidP="00C62BF3">
      <w:pPr>
        <w:autoSpaceDE w:val="0"/>
        <w:autoSpaceDN w:val="0"/>
        <w:adjustRightInd w:val="0"/>
        <w:contextualSpacing/>
        <w:jc w:val="both"/>
        <w:rPr>
          <w:rFonts w:ascii="Arial" w:hAnsi="Arial" w:cs="Arial"/>
          <w:color w:val="0000FF"/>
          <w:sz w:val="22"/>
          <w:szCs w:val="22"/>
        </w:rPr>
      </w:pPr>
    </w:p>
    <w:p w:rsidR="003478AF" w:rsidRPr="004B1187" w:rsidRDefault="00237854" w:rsidP="002B0B71">
      <w:pPr>
        <w:autoSpaceDE w:val="0"/>
        <w:autoSpaceDN w:val="0"/>
        <w:adjustRightInd w:val="0"/>
        <w:contextualSpacing/>
        <w:jc w:val="both"/>
        <w:rPr>
          <w:rFonts w:ascii="Arial" w:hAnsi="Arial" w:cs="Arial"/>
          <w:i/>
          <w:sz w:val="22"/>
          <w:szCs w:val="22"/>
        </w:rPr>
      </w:pPr>
      <w:r>
        <w:rPr>
          <w:rFonts w:ascii="Arial" w:hAnsi="Arial" w:cs="Arial"/>
          <w:sz w:val="22"/>
          <w:szCs w:val="22"/>
        </w:rPr>
        <w:t xml:space="preserve"> </w:t>
      </w:r>
    </w:p>
    <w:p w:rsidR="00EE14A8" w:rsidRPr="004B1187" w:rsidRDefault="00EE14A8" w:rsidP="00C62BF3">
      <w:pPr>
        <w:pStyle w:val="Default"/>
        <w:jc w:val="both"/>
        <w:rPr>
          <w:color w:val="auto"/>
          <w:spacing w:val="-2"/>
          <w:sz w:val="22"/>
          <w:szCs w:val="22"/>
        </w:rPr>
      </w:pPr>
    </w:p>
    <w:p w:rsidR="00EE14A8" w:rsidRPr="004B1187" w:rsidRDefault="004A2E28" w:rsidP="002B0B7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Bid</w:t>
      </w:r>
      <w:r w:rsidR="000108F9" w:rsidRPr="004B1187">
        <w:rPr>
          <w:rFonts w:ascii="Arial" w:hAnsi="Arial" w:cs="Arial"/>
          <w:spacing w:val="-2"/>
          <w:sz w:val="22"/>
          <w:szCs w:val="22"/>
        </w:rPr>
        <w:t>s</w:t>
      </w:r>
      <w:r w:rsidR="00EE14A8" w:rsidRPr="004B1187">
        <w:rPr>
          <w:rFonts w:ascii="Arial" w:hAnsi="Arial" w:cs="Arial"/>
          <w:spacing w:val="-2"/>
          <w:sz w:val="22"/>
          <w:szCs w:val="22"/>
        </w:rPr>
        <w:t xml:space="preserve"> shall be submitted in </w:t>
      </w:r>
      <w:r w:rsidR="00F81D8C" w:rsidRPr="004B1187">
        <w:rPr>
          <w:rFonts w:ascii="Arial" w:hAnsi="Arial" w:cs="Arial"/>
          <w:spacing w:val="-2"/>
          <w:sz w:val="22"/>
          <w:szCs w:val="22"/>
        </w:rPr>
        <w:t xml:space="preserve">a </w:t>
      </w:r>
      <w:r w:rsidR="00EE14A8" w:rsidRPr="004B1187">
        <w:rPr>
          <w:rFonts w:ascii="Arial" w:hAnsi="Arial" w:cs="Arial"/>
          <w:spacing w:val="-2"/>
          <w:sz w:val="22"/>
          <w:szCs w:val="22"/>
        </w:rPr>
        <w:t>sealed envelope on or before</w:t>
      </w:r>
      <w:r w:rsidR="007A5395">
        <w:rPr>
          <w:rFonts w:ascii="Arial" w:hAnsi="Arial" w:cs="Arial"/>
          <w:spacing w:val="-2"/>
          <w:sz w:val="22"/>
          <w:szCs w:val="22"/>
        </w:rPr>
        <w:t xml:space="preserve"> or by email to </w:t>
      </w:r>
      <w:hyperlink r:id="rId10" w:history="1">
        <w:r w:rsidR="007A5395" w:rsidRPr="003041FF">
          <w:rPr>
            <w:rStyle w:val="Hyperlink"/>
            <w:rFonts w:ascii="Arial" w:hAnsi="Arial" w:cs="Arial"/>
            <w:spacing w:val="-2"/>
            <w:sz w:val="22"/>
            <w:szCs w:val="22"/>
          </w:rPr>
          <w:t>kdalloo@iom.int</w:t>
        </w:r>
      </w:hyperlink>
      <w:r w:rsidR="007A5395">
        <w:rPr>
          <w:rFonts w:ascii="Arial" w:hAnsi="Arial" w:cs="Arial"/>
          <w:spacing w:val="-2"/>
          <w:sz w:val="22"/>
          <w:szCs w:val="22"/>
        </w:rPr>
        <w:t xml:space="preserve"> </w:t>
      </w:r>
      <w:r w:rsidR="00EE14A8" w:rsidRPr="004B1187">
        <w:rPr>
          <w:rFonts w:ascii="Arial" w:hAnsi="Arial" w:cs="Arial"/>
          <w:spacing w:val="-2"/>
          <w:sz w:val="22"/>
          <w:szCs w:val="22"/>
        </w:rPr>
        <w:t xml:space="preserve"> </w:t>
      </w:r>
      <w:r w:rsidR="007A5395">
        <w:rPr>
          <w:rFonts w:ascii="Arial" w:hAnsi="Arial" w:cs="Arial"/>
          <w:spacing w:val="-2"/>
          <w:sz w:val="22"/>
          <w:szCs w:val="22"/>
        </w:rPr>
        <w:t>,</w:t>
      </w:r>
      <w:r w:rsidR="002B0B71">
        <w:rPr>
          <w:rFonts w:ascii="Arial" w:hAnsi="Arial" w:cs="Arial"/>
          <w:b/>
          <w:i/>
          <w:spacing w:val="-2"/>
          <w:sz w:val="22"/>
          <w:szCs w:val="22"/>
        </w:rPr>
        <w:t>10</w:t>
      </w:r>
      <w:r w:rsidR="00EE14A8" w:rsidRPr="004B1187">
        <w:rPr>
          <w:rFonts w:ascii="Arial" w:hAnsi="Arial" w:cs="Arial"/>
          <w:b/>
          <w:i/>
          <w:spacing w:val="-2"/>
          <w:sz w:val="22"/>
          <w:szCs w:val="22"/>
        </w:rPr>
        <w:t>:00</w:t>
      </w:r>
      <w:r w:rsidR="008723D5" w:rsidRPr="004B1187">
        <w:rPr>
          <w:rFonts w:ascii="Arial" w:hAnsi="Arial" w:cs="Arial"/>
          <w:b/>
          <w:i/>
          <w:spacing w:val="-2"/>
          <w:sz w:val="22"/>
          <w:szCs w:val="22"/>
        </w:rPr>
        <w:t xml:space="preserve"> </w:t>
      </w:r>
      <w:r w:rsidR="002B0B71">
        <w:rPr>
          <w:rFonts w:ascii="Arial" w:hAnsi="Arial" w:cs="Arial"/>
          <w:b/>
          <w:i/>
          <w:spacing w:val="-2"/>
          <w:sz w:val="22"/>
          <w:szCs w:val="22"/>
        </w:rPr>
        <w:t>A.M</w:t>
      </w:r>
      <w:r w:rsidR="00CA4EDF" w:rsidRPr="004B1187">
        <w:rPr>
          <w:rFonts w:ascii="Arial" w:hAnsi="Arial" w:cs="Arial"/>
          <w:b/>
          <w:i/>
          <w:spacing w:val="-2"/>
          <w:sz w:val="22"/>
          <w:szCs w:val="22"/>
        </w:rPr>
        <w:t xml:space="preserve"> </w:t>
      </w:r>
      <w:r w:rsidR="008723D5" w:rsidRPr="004B1187">
        <w:rPr>
          <w:rFonts w:ascii="Arial" w:hAnsi="Arial" w:cs="Arial"/>
          <w:b/>
          <w:i/>
          <w:spacing w:val="-2"/>
          <w:sz w:val="22"/>
          <w:szCs w:val="22"/>
        </w:rPr>
        <w:t>on</w:t>
      </w:r>
      <w:r w:rsidR="00CA4EDF" w:rsidRPr="004B1187">
        <w:rPr>
          <w:rFonts w:ascii="Arial" w:hAnsi="Arial" w:cs="Arial"/>
          <w:b/>
          <w:i/>
          <w:spacing w:val="-2"/>
          <w:sz w:val="22"/>
          <w:szCs w:val="22"/>
        </w:rPr>
        <w:t xml:space="preserve"> </w:t>
      </w:r>
      <w:r w:rsidR="003437B7">
        <w:rPr>
          <w:rFonts w:ascii="Arial" w:hAnsi="Arial" w:cs="Arial"/>
          <w:b/>
          <w:i/>
          <w:sz w:val="22"/>
          <w:szCs w:val="22"/>
        </w:rPr>
        <w:t>Thursday19</w:t>
      </w:r>
      <w:r w:rsidR="002B0B71">
        <w:rPr>
          <w:rFonts w:ascii="Arial" w:hAnsi="Arial" w:cs="Arial"/>
          <w:b/>
          <w:i/>
          <w:sz w:val="22"/>
          <w:szCs w:val="22"/>
        </w:rPr>
        <w:t>OCT2</w:t>
      </w:r>
      <w:r w:rsidR="00611896">
        <w:rPr>
          <w:rFonts w:ascii="Arial" w:hAnsi="Arial" w:cs="Arial"/>
          <w:b/>
          <w:i/>
          <w:sz w:val="22"/>
          <w:szCs w:val="22"/>
        </w:rPr>
        <w:t>017</w:t>
      </w:r>
      <w:r w:rsidRPr="004B1187">
        <w:rPr>
          <w:rFonts w:ascii="Arial" w:hAnsi="Arial" w:cs="Arial"/>
          <w:i/>
          <w:spacing w:val="-2"/>
          <w:sz w:val="22"/>
          <w:szCs w:val="22"/>
        </w:rPr>
        <w:t xml:space="preserve">. </w:t>
      </w:r>
      <w:r w:rsidRPr="004B1187">
        <w:rPr>
          <w:rFonts w:ascii="Arial" w:hAnsi="Arial" w:cs="Arial"/>
          <w:spacing w:val="-2"/>
          <w:sz w:val="22"/>
          <w:szCs w:val="22"/>
        </w:rPr>
        <w:t>Bids</w:t>
      </w:r>
      <w:r w:rsidR="003478AF" w:rsidRPr="004B1187">
        <w:rPr>
          <w:rFonts w:ascii="Arial" w:hAnsi="Arial" w:cs="Arial"/>
          <w:spacing w:val="-2"/>
          <w:sz w:val="22"/>
          <w:szCs w:val="22"/>
        </w:rPr>
        <w:t xml:space="preserve"> shall be submitted to </w:t>
      </w:r>
      <w:r w:rsidR="008723D5" w:rsidRPr="004B1187">
        <w:rPr>
          <w:rFonts w:ascii="Arial" w:hAnsi="Arial" w:cs="Arial"/>
          <w:spacing w:val="-2"/>
          <w:sz w:val="22"/>
          <w:szCs w:val="22"/>
        </w:rPr>
        <w:t xml:space="preserve">the </w:t>
      </w:r>
      <w:r w:rsidR="00A857B1" w:rsidRPr="00A857B1">
        <w:rPr>
          <w:rFonts w:ascii="Arial" w:hAnsi="Arial" w:cs="Arial"/>
          <w:spacing w:val="-2"/>
          <w:sz w:val="22"/>
          <w:szCs w:val="22"/>
        </w:rPr>
        <w:t>IOM Iraq Regional Hub-Erbil, UNAMI Compound, Erbil-Iraq</w:t>
      </w:r>
      <w:r w:rsidR="008723D5" w:rsidRPr="004B1187">
        <w:rPr>
          <w:rFonts w:ascii="Arial" w:hAnsi="Arial" w:cs="Arial"/>
          <w:i/>
          <w:sz w:val="22"/>
          <w:szCs w:val="22"/>
        </w:rPr>
        <w:t>.</w:t>
      </w:r>
      <w:r w:rsidR="003478AF" w:rsidRPr="004B1187">
        <w:rPr>
          <w:rFonts w:ascii="Arial" w:hAnsi="Arial" w:cs="Arial"/>
          <w:sz w:val="22"/>
          <w:szCs w:val="22"/>
        </w:rPr>
        <w:t xml:space="preserve"> No late bid will be accepted.</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rsidR="00EA15CB" w:rsidRPr="004B1187" w:rsidRDefault="00EA15CB" w:rsidP="00C62BF3">
      <w:pPr>
        <w:jc w:val="both"/>
        <w:rPr>
          <w:rFonts w:ascii="Arial" w:hAnsi="Arial" w:cs="Arial"/>
          <w:sz w:val="22"/>
          <w:szCs w:val="22"/>
        </w:rPr>
      </w:pPr>
    </w:p>
    <w:p w:rsidR="008723D5" w:rsidRPr="004B1187" w:rsidRDefault="008723D5" w:rsidP="00C62BF3">
      <w:pPr>
        <w:jc w:val="both"/>
        <w:rPr>
          <w:rFonts w:ascii="Arial" w:hAnsi="Arial" w:cs="Arial"/>
          <w:sz w:val="22"/>
          <w:szCs w:val="22"/>
        </w:rPr>
      </w:pPr>
    </w:p>
    <w:p w:rsidR="00EE14A8" w:rsidRPr="004B1187" w:rsidRDefault="00EE14A8" w:rsidP="00C62BF3">
      <w:pPr>
        <w:jc w:val="both"/>
        <w:rPr>
          <w:rFonts w:ascii="Arial" w:hAnsi="Arial" w:cs="Arial"/>
          <w:sz w:val="22"/>
          <w:szCs w:val="22"/>
        </w:rPr>
      </w:pPr>
      <w:r w:rsidRPr="004B1187">
        <w:rPr>
          <w:rFonts w:ascii="Arial" w:hAnsi="Arial" w:cs="Arial"/>
          <w:sz w:val="22"/>
          <w:szCs w:val="22"/>
        </w:rPr>
        <w:t>Very truly yours,</w:t>
      </w:r>
    </w:p>
    <w:p w:rsidR="00EE14A8" w:rsidRDefault="00EE14A8" w:rsidP="00C62BF3">
      <w:pPr>
        <w:jc w:val="both"/>
        <w:rPr>
          <w:rFonts w:ascii="Arial" w:hAnsi="Arial" w:cs="Arial"/>
          <w:i/>
          <w:iCs/>
          <w:color w:val="0000FF"/>
          <w:sz w:val="22"/>
          <w:szCs w:val="22"/>
        </w:rPr>
      </w:pPr>
    </w:p>
    <w:p w:rsidR="00BC16BF" w:rsidRPr="004B1187" w:rsidRDefault="007A5395" w:rsidP="006A12A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r>
        <w:rPr>
          <w:rFonts w:ascii="Arial" w:hAnsi="Arial" w:cs="Arial"/>
          <w:spacing w:val="-2"/>
          <w:sz w:val="22"/>
          <w:szCs w:val="22"/>
        </w:rPr>
        <w:t xml:space="preserve">Procurement Unit </w:t>
      </w:r>
    </w:p>
    <w:p w:rsidR="00C421DA" w:rsidRPr="004B1187" w:rsidRDefault="00C421DA">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p>
    <w:sectPr w:rsidR="00C421DA" w:rsidRPr="004B1187" w:rsidSect="008723D5">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4C" w:rsidRDefault="00B40B4C">
      <w:r>
        <w:separator/>
      </w:r>
    </w:p>
  </w:endnote>
  <w:endnote w:type="continuationSeparator" w:id="0">
    <w:p w:rsidR="00B40B4C" w:rsidRDefault="00B4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4C" w:rsidRDefault="00B40B4C">
      <w:r>
        <w:separator/>
      </w:r>
    </w:p>
  </w:footnote>
  <w:footnote w:type="continuationSeparator" w:id="0">
    <w:p w:rsidR="00B40B4C" w:rsidRDefault="00B4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DA1D87"/>
    <w:multiLevelType w:val="hybridMultilevel"/>
    <w:tmpl w:val="F4B4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00AB"/>
    <w:multiLevelType w:val="hybridMultilevel"/>
    <w:tmpl w:val="BDAE3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48E4"/>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FEE"/>
    <w:multiLevelType w:val="hybridMultilevel"/>
    <w:tmpl w:val="4D1E0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101E5"/>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172C1"/>
    <w:multiLevelType w:val="hybridMultilevel"/>
    <w:tmpl w:val="35B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449DF"/>
    <w:multiLevelType w:val="hybridMultilevel"/>
    <w:tmpl w:val="4300B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5"/>
  </w:num>
  <w:num w:numId="3">
    <w:abstractNumId w:val="9"/>
  </w:num>
  <w:num w:numId="4">
    <w:abstractNumId w:val="8"/>
  </w:num>
  <w:num w:numId="5">
    <w:abstractNumId w:val="0"/>
  </w:num>
  <w:num w:numId="6">
    <w:abstractNumId w:val="18"/>
  </w:num>
  <w:num w:numId="7">
    <w:abstractNumId w:val="12"/>
  </w:num>
  <w:num w:numId="8">
    <w:abstractNumId w:val="14"/>
  </w:num>
  <w:num w:numId="9">
    <w:abstractNumId w:val="10"/>
  </w:num>
  <w:num w:numId="10">
    <w:abstractNumId w:val="2"/>
  </w:num>
  <w:num w:numId="11">
    <w:abstractNumId w:val="1"/>
  </w:num>
  <w:num w:numId="12">
    <w:abstractNumId w:val="11"/>
  </w:num>
  <w:num w:numId="13">
    <w:abstractNumId w:val="13"/>
  </w:num>
  <w:num w:numId="14">
    <w:abstractNumId w:val="4"/>
  </w:num>
  <w:num w:numId="15">
    <w:abstractNumId w:val="3"/>
  </w:num>
  <w:num w:numId="16">
    <w:abstractNumId w:val="16"/>
  </w:num>
  <w:num w:numId="17">
    <w:abstractNumId w:val="17"/>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94"/>
    <w:rsid w:val="00000520"/>
    <w:rsid w:val="0000193C"/>
    <w:rsid w:val="00001F77"/>
    <w:rsid w:val="00002EAE"/>
    <w:rsid w:val="0000599C"/>
    <w:rsid w:val="000108F9"/>
    <w:rsid w:val="00010E18"/>
    <w:rsid w:val="00014922"/>
    <w:rsid w:val="00014A13"/>
    <w:rsid w:val="00014A93"/>
    <w:rsid w:val="00014EB8"/>
    <w:rsid w:val="000151F4"/>
    <w:rsid w:val="000161BE"/>
    <w:rsid w:val="00016516"/>
    <w:rsid w:val="00016989"/>
    <w:rsid w:val="0001727D"/>
    <w:rsid w:val="000172A7"/>
    <w:rsid w:val="000201FA"/>
    <w:rsid w:val="0002131E"/>
    <w:rsid w:val="000219F5"/>
    <w:rsid w:val="0002240E"/>
    <w:rsid w:val="00022E67"/>
    <w:rsid w:val="00023472"/>
    <w:rsid w:val="000246A4"/>
    <w:rsid w:val="000249F8"/>
    <w:rsid w:val="0002534E"/>
    <w:rsid w:val="00025C3C"/>
    <w:rsid w:val="00030871"/>
    <w:rsid w:val="0003199F"/>
    <w:rsid w:val="00032F91"/>
    <w:rsid w:val="00033287"/>
    <w:rsid w:val="0003510F"/>
    <w:rsid w:val="000351CF"/>
    <w:rsid w:val="00035259"/>
    <w:rsid w:val="000355F9"/>
    <w:rsid w:val="00036AFC"/>
    <w:rsid w:val="00036FA9"/>
    <w:rsid w:val="0003719B"/>
    <w:rsid w:val="000371F9"/>
    <w:rsid w:val="00041007"/>
    <w:rsid w:val="000437AA"/>
    <w:rsid w:val="00045788"/>
    <w:rsid w:val="00045C0C"/>
    <w:rsid w:val="00046593"/>
    <w:rsid w:val="0004733B"/>
    <w:rsid w:val="000473A6"/>
    <w:rsid w:val="00051C92"/>
    <w:rsid w:val="000533A0"/>
    <w:rsid w:val="00054254"/>
    <w:rsid w:val="000544F9"/>
    <w:rsid w:val="00054728"/>
    <w:rsid w:val="00055377"/>
    <w:rsid w:val="00056E6C"/>
    <w:rsid w:val="0005709F"/>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90149"/>
    <w:rsid w:val="00090A60"/>
    <w:rsid w:val="000922C4"/>
    <w:rsid w:val="0009268E"/>
    <w:rsid w:val="00092D04"/>
    <w:rsid w:val="00094635"/>
    <w:rsid w:val="000946E7"/>
    <w:rsid w:val="00094A4C"/>
    <w:rsid w:val="00094A9E"/>
    <w:rsid w:val="000957A3"/>
    <w:rsid w:val="000960F3"/>
    <w:rsid w:val="00097178"/>
    <w:rsid w:val="000A1346"/>
    <w:rsid w:val="000A1802"/>
    <w:rsid w:val="000A1A5C"/>
    <w:rsid w:val="000A20E6"/>
    <w:rsid w:val="000A2168"/>
    <w:rsid w:val="000A2A47"/>
    <w:rsid w:val="000A31FF"/>
    <w:rsid w:val="000A38F4"/>
    <w:rsid w:val="000A3AA5"/>
    <w:rsid w:val="000A458E"/>
    <w:rsid w:val="000A45CA"/>
    <w:rsid w:val="000A466B"/>
    <w:rsid w:val="000A61F3"/>
    <w:rsid w:val="000A69AF"/>
    <w:rsid w:val="000A7065"/>
    <w:rsid w:val="000A79B4"/>
    <w:rsid w:val="000B0489"/>
    <w:rsid w:val="000B1158"/>
    <w:rsid w:val="000B1588"/>
    <w:rsid w:val="000B27A5"/>
    <w:rsid w:val="000B2DA6"/>
    <w:rsid w:val="000B383F"/>
    <w:rsid w:val="000B499B"/>
    <w:rsid w:val="000B4B33"/>
    <w:rsid w:val="000B4C52"/>
    <w:rsid w:val="000B5380"/>
    <w:rsid w:val="000B7794"/>
    <w:rsid w:val="000C29F0"/>
    <w:rsid w:val="000C4C1A"/>
    <w:rsid w:val="000C6E99"/>
    <w:rsid w:val="000C7CA0"/>
    <w:rsid w:val="000D14C0"/>
    <w:rsid w:val="000D25DC"/>
    <w:rsid w:val="000D32F1"/>
    <w:rsid w:val="000D620C"/>
    <w:rsid w:val="000D6218"/>
    <w:rsid w:val="000D6552"/>
    <w:rsid w:val="000D6AB2"/>
    <w:rsid w:val="000E005E"/>
    <w:rsid w:val="000E08B8"/>
    <w:rsid w:val="000E1B94"/>
    <w:rsid w:val="000E2896"/>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6D44"/>
    <w:rsid w:val="00113660"/>
    <w:rsid w:val="00114766"/>
    <w:rsid w:val="00116653"/>
    <w:rsid w:val="00116758"/>
    <w:rsid w:val="00120B11"/>
    <w:rsid w:val="0012195A"/>
    <w:rsid w:val="001226D9"/>
    <w:rsid w:val="00126819"/>
    <w:rsid w:val="00126C39"/>
    <w:rsid w:val="001271AB"/>
    <w:rsid w:val="00127659"/>
    <w:rsid w:val="00130031"/>
    <w:rsid w:val="001303EB"/>
    <w:rsid w:val="00131530"/>
    <w:rsid w:val="00133A65"/>
    <w:rsid w:val="00133FA6"/>
    <w:rsid w:val="00134F1B"/>
    <w:rsid w:val="00137561"/>
    <w:rsid w:val="00137C2E"/>
    <w:rsid w:val="00140149"/>
    <w:rsid w:val="00140582"/>
    <w:rsid w:val="00140BC6"/>
    <w:rsid w:val="001413A6"/>
    <w:rsid w:val="00141F88"/>
    <w:rsid w:val="00143494"/>
    <w:rsid w:val="00143CED"/>
    <w:rsid w:val="001449D9"/>
    <w:rsid w:val="00144ACC"/>
    <w:rsid w:val="001502C0"/>
    <w:rsid w:val="00150704"/>
    <w:rsid w:val="0015168C"/>
    <w:rsid w:val="0015437C"/>
    <w:rsid w:val="0015447B"/>
    <w:rsid w:val="00154A42"/>
    <w:rsid w:val="00154D36"/>
    <w:rsid w:val="00155B04"/>
    <w:rsid w:val="001567A0"/>
    <w:rsid w:val="00161811"/>
    <w:rsid w:val="00161967"/>
    <w:rsid w:val="00164552"/>
    <w:rsid w:val="00165070"/>
    <w:rsid w:val="001668E5"/>
    <w:rsid w:val="00166A5B"/>
    <w:rsid w:val="00170411"/>
    <w:rsid w:val="00171D3D"/>
    <w:rsid w:val="001721EB"/>
    <w:rsid w:val="00173BA0"/>
    <w:rsid w:val="00175C6E"/>
    <w:rsid w:val="0017726A"/>
    <w:rsid w:val="00180373"/>
    <w:rsid w:val="00181A57"/>
    <w:rsid w:val="00181ED3"/>
    <w:rsid w:val="001820BA"/>
    <w:rsid w:val="0018216B"/>
    <w:rsid w:val="001821A9"/>
    <w:rsid w:val="001839F6"/>
    <w:rsid w:val="00183D52"/>
    <w:rsid w:val="00183EC9"/>
    <w:rsid w:val="00184768"/>
    <w:rsid w:val="001848BF"/>
    <w:rsid w:val="00184A78"/>
    <w:rsid w:val="0018625E"/>
    <w:rsid w:val="001902D4"/>
    <w:rsid w:val="00191DBE"/>
    <w:rsid w:val="00193956"/>
    <w:rsid w:val="001939EC"/>
    <w:rsid w:val="00193C40"/>
    <w:rsid w:val="001943BF"/>
    <w:rsid w:val="001954B1"/>
    <w:rsid w:val="0019589D"/>
    <w:rsid w:val="00195F9A"/>
    <w:rsid w:val="00196009"/>
    <w:rsid w:val="00196FC6"/>
    <w:rsid w:val="001A1593"/>
    <w:rsid w:val="001A19F6"/>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E7E29"/>
    <w:rsid w:val="001F0D9B"/>
    <w:rsid w:val="001F1644"/>
    <w:rsid w:val="001F1EFA"/>
    <w:rsid w:val="001F2875"/>
    <w:rsid w:val="001F2D6F"/>
    <w:rsid w:val="001F3F72"/>
    <w:rsid w:val="001F474B"/>
    <w:rsid w:val="001F68AE"/>
    <w:rsid w:val="00200CDD"/>
    <w:rsid w:val="002016C3"/>
    <w:rsid w:val="0020296A"/>
    <w:rsid w:val="002054C4"/>
    <w:rsid w:val="002056D2"/>
    <w:rsid w:val="002059E8"/>
    <w:rsid w:val="00206241"/>
    <w:rsid w:val="00206873"/>
    <w:rsid w:val="00206CB9"/>
    <w:rsid w:val="00206D99"/>
    <w:rsid w:val="002122F4"/>
    <w:rsid w:val="00215921"/>
    <w:rsid w:val="002173EE"/>
    <w:rsid w:val="002201B9"/>
    <w:rsid w:val="00220CB4"/>
    <w:rsid w:val="00220E55"/>
    <w:rsid w:val="00221980"/>
    <w:rsid w:val="002234E0"/>
    <w:rsid w:val="00223EA4"/>
    <w:rsid w:val="002246AA"/>
    <w:rsid w:val="00224879"/>
    <w:rsid w:val="0022521F"/>
    <w:rsid w:val="00227DB7"/>
    <w:rsid w:val="002303E4"/>
    <w:rsid w:val="002305C2"/>
    <w:rsid w:val="00231FEE"/>
    <w:rsid w:val="00232A1F"/>
    <w:rsid w:val="00232F1A"/>
    <w:rsid w:val="002331F3"/>
    <w:rsid w:val="002340E2"/>
    <w:rsid w:val="00234E9F"/>
    <w:rsid w:val="00235973"/>
    <w:rsid w:val="002361A2"/>
    <w:rsid w:val="00236F19"/>
    <w:rsid w:val="002377B9"/>
    <w:rsid w:val="00237854"/>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E3A"/>
    <w:rsid w:val="00247F78"/>
    <w:rsid w:val="0025048F"/>
    <w:rsid w:val="002506E5"/>
    <w:rsid w:val="00250C48"/>
    <w:rsid w:val="00250D14"/>
    <w:rsid w:val="002510BC"/>
    <w:rsid w:val="0025165A"/>
    <w:rsid w:val="0025169C"/>
    <w:rsid w:val="0025232B"/>
    <w:rsid w:val="00252B30"/>
    <w:rsid w:val="00252C3B"/>
    <w:rsid w:val="0025396B"/>
    <w:rsid w:val="00253ECC"/>
    <w:rsid w:val="00253EF7"/>
    <w:rsid w:val="00256115"/>
    <w:rsid w:val="00256CAF"/>
    <w:rsid w:val="00256CEE"/>
    <w:rsid w:val="00261019"/>
    <w:rsid w:val="00264CD1"/>
    <w:rsid w:val="002651FB"/>
    <w:rsid w:val="002671F4"/>
    <w:rsid w:val="00267F9D"/>
    <w:rsid w:val="00270EFF"/>
    <w:rsid w:val="002710CD"/>
    <w:rsid w:val="00271C0D"/>
    <w:rsid w:val="00271FD4"/>
    <w:rsid w:val="00273C59"/>
    <w:rsid w:val="00274AA2"/>
    <w:rsid w:val="00274E56"/>
    <w:rsid w:val="00275CAB"/>
    <w:rsid w:val="00276357"/>
    <w:rsid w:val="00276E36"/>
    <w:rsid w:val="002813DF"/>
    <w:rsid w:val="0028298E"/>
    <w:rsid w:val="00283407"/>
    <w:rsid w:val="00284657"/>
    <w:rsid w:val="0028532E"/>
    <w:rsid w:val="00285CF8"/>
    <w:rsid w:val="00285F44"/>
    <w:rsid w:val="00286AFF"/>
    <w:rsid w:val="00287D3B"/>
    <w:rsid w:val="00290A78"/>
    <w:rsid w:val="00290CB9"/>
    <w:rsid w:val="002919CD"/>
    <w:rsid w:val="0029270B"/>
    <w:rsid w:val="00293E39"/>
    <w:rsid w:val="00295973"/>
    <w:rsid w:val="002959AE"/>
    <w:rsid w:val="002964D1"/>
    <w:rsid w:val="00297743"/>
    <w:rsid w:val="0029793F"/>
    <w:rsid w:val="00297DDF"/>
    <w:rsid w:val="00297E54"/>
    <w:rsid w:val="002A1F80"/>
    <w:rsid w:val="002A238F"/>
    <w:rsid w:val="002A2824"/>
    <w:rsid w:val="002A2D89"/>
    <w:rsid w:val="002A3525"/>
    <w:rsid w:val="002A3EA0"/>
    <w:rsid w:val="002A45B5"/>
    <w:rsid w:val="002A55FA"/>
    <w:rsid w:val="002A6B21"/>
    <w:rsid w:val="002A7245"/>
    <w:rsid w:val="002A7A59"/>
    <w:rsid w:val="002B0B71"/>
    <w:rsid w:val="002B13AF"/>
    <w:rsid w:val="002B1EBE"/>
    <w:rsid w:val="002B5D1E"/>
    <w:rsid w:val="002B6E05"/>
    <w:rsid w:val="002B79F6"/>
    <w:rsid w:val="002C01C0"/>
    <w:rsid w:val="002C0508"/>
    <w:rsid w:val="002C15A6"/>
    <w:rsid w:val="002C24CB"/>
    <w:rsid w:val="002C3819"/>
    <w:rsid w:val="002C3B32"/>
    <w:rsid w:val="002C422B"/>
    <w:rsid w:val="002C4CBE"/>
    <w:rsid w:val="002C561C"/>
    <w:rsid w:val="002D017E"/>
    <w:rsid w:val="002D0662"/>
    <w:rsid w:val="002D1108"/>
    <w:rsid w:val="002D28A9"/>
    <w:rsid w:val="002D3D7C"/>
    <w:rsid w:val="002D42E2"/>
    <w:rsid w:val="002D4889"/>
    <w:rsid w:val="002D4DC5"/>
    <w:rsid w:val="002D55FC"/>
    <w:rsid w:val="002D6120"/>
    <w:rsid w:val="002D6D43"/>
    <w:rsid w:val="002D728A"/>
    <w:rsid w:val="002D7905"/>
    <w:rsid w:val="002D7C8F"/>
    <w:rsid w:val="002E0AE6"/>
    <w:rsid w:val="002E1FF5"/>
    <w:rsid w:val="002E206C"/>
    <w:rsid w:val="002E22F6"/>
    <w:rsid w:val="002E2B3F"/>
    <w:rsid w:val="002F00C3"/>
    <w:rsid w:val="002F29AB"/>
    <w:rsid w:val="002F2C49"/>
    <w:rsid w:val="002F42E4"/>
    <w:rsid w:val="002F49AB"/>
    <w:rsid w:val="002F5643"/>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A02"/>
    <w:rsid w:val="00302C49"/>
    <w:rsid w:val="00304049"/>
    <w:rsid w:val="00304F3F"/>
    <w:rsid w:val="003052E7"/>
    <w:rsid w:val="003069C4"/>
    <w:rsid w:val="00306C99"/>
    <w:rsid w:val="00307BF4"/>
    <w:rsid w:val="00307C27"/>
    <w:rsid w:val="003118AE"/>
    <w:rsid w:val="003122E3"/>
    <w:rsid w:val="00312960"/>
    <w:rsid w:val="003130DD"/>
    <w:rsid w:val="00314D45"/>
    <w:rsid w:val="00316CC2"/>
    <w:rsid w:val="0031754C"/>
    <w:rsid w:val="0032000C"/>
    <w:rsid w:val="003229C6"/>
    <w:rsid w:val="00322CB3"/>
    <w:rsid w:val="00324742"/>
    <w:rsid w:val="00324C8A"/>
    <w:rsid w:val="00325E4B"/>
    <w:rsid w:val="00326918"/>
    <w:rsid w:val="00326A49"/>
    <w:rsid w:val="00327E99"/>
    <w:rsid w:val="0033057A"/>
    <w:rsid w:val="003312E7"/>
    <w:rsid w:val="003314E1"/>
    <w:rsid w:val="003323B7"/>
    <w:rsid w:val="00333A2E"/>
    <w:rsid w:val="0033487E"/>
    <w:rsid w:val="00335417"/>
    <w:rsid w:val="0033566B"/>
    <w:rsid w:val="00337867"/>
    <w:rsid w:val="00341F76"/>
    <w:rsid w:val="003422FC"/>
    <w:rsid w:val="00342A28"/>
    <w:rsid w:val="003437B7"/>
    <w:rsid w:val="00344CD6"/>
    <w:rsid w:val="00345E23"/>
    <w:rsid w:val="00346D0F"/>
    <w:rsid w:val="00346D2A"/>
    <w:rsid w:val="003475F7"/>
    <w:rsid w:val="00347668"/>
    <w:rsid w:val="003478AF"/>
    <w:rsid w:val="003501FE"/>
    <w:rsid w:val="0035043D"/>
    <w:rsid w:val="00350E41"/>
    <w:rsid w:val="00351425"/>
    <w:rsid w:val="0035269C"/>
    <w:rsid w:val="00352906"/>
    <w:rsid w:val="00352F1A"/>
    <w:rsid w:val="0035360B"/>
    <w:rsid w:val="00353818"/>
    <w:rsid w:val="00353E6E"/>
    <w:rsid w:val="0035430B"/>
    <w:rsid w:val="0035512E"/>
    <w:rsid w:val="00356A90"/>
    <w:rsid w:val="00356C40"/>
    <w:rsid w:val="00357A4A"/>
    <w:rsid w:val="00360BD8"/>
    <w:rsid w:val="00361EBE"/>
    <w:rsid w:val="003620CD"/>
    <w:rsid w:val="003623C0"/>
    <w:rsid w:val="00362C4A"/>
    <w:rsid w:val="00364251"/>
    <w:rsid w:val="0036468A"/>
    <w:rsid w:val="0036499B"/>
    <w:rsid w:val="00367457"/>
    <w:rsid w:val="00367EEF"/>
    <w:rsid w:val="00371931"/>
    <w:rsid w:val="00372080"/>
    <w:rsid w:val="00372F63"/>
    <w:rsid w:val="003749AD"/>
    <w:rsid w:val="00374CAC"/>
    <w:rsid w:val="00375FD2"/>
    <w:rsid w:val="00376E9A"/>
    <w:rsid w:val="00377769"/>
    <w:rsid w:val="00377ED7"/>
    <w:rsid w:val="00380E7E"/>
    <w:rsid w:val="0038196C"/>
    <w:rsid w:val="00384E89"/>
    <w:rsid w:val="00386510"/>
    <w:rsid w:val="00387B90"/>
    <w:rsid w:val="00387C45"/>
    <w:rsid w:val="00387CBE"/>
    <w:rsid w:val="00390EAF"/>
    <w:rsid w:val="003916A6"/>
    <w:rsid w:val="00393995"/>
    <w:rsid w:val="00395D81"/>
    <w:rsid w:val="00396418"/>
    <w:rsid w:val="003A0C7E"/>
    <w:rsid w:val="003A1F14"/>
    <w:rsid w:val="003A2251"/>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18E5"/>
    <w:rsid w:val="003C2B6D"/>
    <w:rsid w:val="003C2C32"/>
    <w:rsid w:val="003C306C"/>
    <w:rsid w:val="003C36BA"/>
    <w:rsid w:val="003C3F49"/>
    <w:rsid w:val="003C431C"/>
    <w:rsid w:val="003C5B93"/>
    <w:rsid w:val="003D1162"/>
    <w:rsid w:val="003D2D49"/>
    <w:rsid w:val="003D3BAE"/>
    <w:rsid w:val="003D4215"/>
    <w:rsid w:val="003D4DB1"/>
    <w:rsid w:val="003D6A10"/>
    <w:rsid w:val="003E189B"/>
    <w:rsid w:val="003E18B1"/>
    <w:rsid w:val="003E215C"/>
    <w:rsid w:val="003E4BF0"/>
    <w:rsid w:val="003E4BFE"/>
    <w:rsid w:val="003E5176"/>
    <w:rsid w:val="003E77D7"/>
    <w:rsid w:val="003E7C02"/>
    <w:rsid w:val="003E7D0A"/>
    <w:rsid w:val="003F016A"/>
    <w:rsid w:val="003F0CC3"/>
    <w:rsid w:val="003F0F11"/>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12F"/>
    <w:rsid w:val="00417AD3"/>
    <w:rsid w:val="00417ED5"/>
    <w:rsid w:val="00420446"/>
    <w:rsid w:val="004205B6"/>
    <w:rsid w:val="004216E9"/>
    <w:rsid w:val="004230A5"/>
    <w:rsid w:val="0042414D"/>
    <w:rsid w:val="004245D6"/>
    <w:rsid w:val="00424864"/>
    <w:rsid w:val="004265D9"/>
    <w:rsid w:val="00426740"/>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84A"/>
    <w:rsid w:val="00444290"/>
    <w:rsid w:val="004457FE"/>
    <w:rsid w:val="00447682"/>
    <w:rsid w:val="00447F22"/>
    <w:rsid w:val="00450947"/>
    <w:rsid w:val="00451686"/>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6C"/>
    <w:rsid w:val="00473E78"/>
    <w:rsid w:val="00477033"/>
    <w:rsid w:val="00480C74"/>
    <w:rsid w:val="00480EFA"/>
    <w:rsid w:val="00481A93"/>
    <w:rsid w:val="0048214F"/>
    <w:rsid w:val="004822FD"/>
    <w:rsid w:val="0048315E"/>
    <w:rsid w:val="00484068"/>
    <w:rsid w:val="00485555"/>
    <w:rsid w:val="004873B3"/>
    <w:rsid w:val="004906CE"/>
    <w:rsid w:val="00493954"/>
    <w:rsid w:val="00493EF4"/>
    <w:rsid w:val="00495430"/>
    <w:rsid w:val="00495A6A"/>
    <w:rsid w:val="00497064"/>
    <w:rsid w:val="004972FA"/>
    <w:rsid w:val="00497A12"/>
    <w:rsid w:val="004A04C5"/>
    <w:rsid w:val="004A08DE"/>
    <w:rsid w:val="004A161F"/>
    <w:rsid w:val="004A1B33"/>
    <w:rsid w:val="004A2E28"/>
    <w:rsid w:val="004A64E9"/>
    <w:rsid w:val="004A74DF"/>
    <w:rsid w:val="004A7FFC"/>
    <w:rsid w:val="004B1187"/>
    <w:rsid w:val="004B16F4"/>
    <w:rsid w:val="004B1791"/>
    <w:rsid w:val="004B2829"/>
    <w:rsid w:val="004B2BDC"/>
    <w:rsid w:val="004B2D36"/>
    <w:rsid w:val="004B2FC4"/>
    <w:rsid w:val="004B50CA"/>
    <w:rsid w:val="004B5859"/>
    <w:rsid w:val="004B59E2"/>
    <w:rsid w:val="004B5D7D"/>
    <w:rsid w:val="004B64D3"/>
    <w:rsid w:val="004B7505"/>
    <w:rsid w:val="004B77B4"/>
    <w:rsid w:val="004B7E82"/>
    <w:rsid w:val="004C0437"/>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327"/>
    <w:rsid w:val="004E3CF1"/>
    <w:rsid w:val="004E3D3E"/>
    <w:rsid w:val="004E3DB2"/>
    <w:rsid w:val="004E4086"/>
    <w:rsid w:val="004E47C8"/>
    <w:rsid w:val="004E5016"/>
    <w:rsid w:val="004E53D0"/>
    <w:rsid w:val="004E583A"/>
    <w:rsid w:val="004E5FC1"/>
    <w:rsid w:val="004E610D"/>
    <w:rsid w:val="004E704B"/>
    <w:rsid w:val="004E76D1"/>
    <w:rsid w:val="004F124C"/>
    <w:rsid w:val="004F2C7B"/>
    <w:rsid w:val="004F5873"/>
    <w:rsid w:val="005008A9"/>
    <w:rsid w:val="00503643"/>
    <w:rsid w:val="00506BAD"/>
    <w:rsid w:val="00507F13"/>
    <w:rsid w:val="00513183"/>
    <w:rsid w:val="0051335B"/>
    <w:rsid w:val="0051369A"/>
    <w:rsid w:val="00513F78"/>
    <w:rsid w:val="0051487C"/>
    <w:rsid w:val="00514CA7"/>
    <w:rsid w:val="00516B75"/>
    <w:rsid w:val="005208C3"/>
    <w:rsid w:val="00520A9D"/>
    <w:rsid w:val="00521674"/>
    <w:rsid w:val="0052376D"/>
    <w:rsid w:val="00523A01"/>
    <w:rsid w:val="005252C3"/>
    <w:rsid w:val="0052716E"/>
    <w:rsid w:val="00527CB2"/>
    <w:rsid w:val="005301AF"/>
    <w:rsid w:val="005308EB"/>
    <w:rsid w:val="00531868"/>
    <w:rsid w:val="0053395F"/>
    <w:rsid w:val="00533A18"/>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600B8"/>
    <w:rsid w:val="00560AD6"/>
    <w:rsid w:val="00561B8E"/>
    <w:rsid w:val="005625F1"/>
    <w:rsid w:val="0056295B"/>
    <w:rsid w:val="00563883"/>
    <w:rsid w:val="005639FA"/>
    <w:rsid w:val="00564674"/>
    <w:rsid w:val="0056750E"/>
    <w:rsid w:val="00570D8D"/>
    <w:rsid w:val="00570FE5"/>
    <w:rsid w:val="00571223"/>
    <w:rsid w:val="00571938"/>
    <w:rsid w:val="005719E8"/>
    <w:rsid w:val="00571A86"/>
    <w:rsid w:val="00572E21"/>
    <w:rsid w:val="005739C0"/>
    <w:rsid w:val="00573AD1"/>
    <w:rsid w:val="00573E3F"/>
    <w:rsid w:val="00574C63"/>
    <w:rsid w:val="00575169"/>
    <w:rsid w:val="005756BC"/>
    <w:rsid w:val="0057603A"/>
    <w:rsid w:val="005767C1"/>
    <w:rsid w:val="00581D3D"/>
    <w:rsid w:val="00583061"/>
    <w:rsid w:val="00584608"/>
    <w:rsid w:val="00584E13"/>
    <w:rsid w:val="00584E8A"/>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ACC"/>
    <w:rsid w:val="005A6831"/>
    <w:rsid w:val="005A7B81"/>
    <w:rsid w:val="005A7F51"/>
    <w:rsid w:val="005B075D"/>
    <w:rsid w:val="005B205D"/>
    <w:rsid w:val="005B20D7"/>
    <w:rsid w:val="005B3C40"/>
    <w:rsid w:val="005B457E"/>
    <w:rsid w:val="005B4DB6"/>
    <w:rsid w:val="005B7D7B"/>
    <w:rsid w:val="005C1354"/>
    <w:rsid w:val="005C1756"/>
    <w:rsid w:val="005C261E"/>
    <w:rsid w:val="005C581C"/>
    <w:rsid w:val="005C6067"/>
    <w:rsid w:val="005C6B2C"/>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530D"/>
    <w:rsid w:val="005F7143"/>
    <w:rsid w:val="005F7D35"/>
    <w:rsid w:val="00600F36"/>
    <w:rsid w:val="006012B7"/>
    <w:rsid w:val="00601DAC"/>
    <w:rsid w:val="0060331A"/>
    <w:rsid w:val="00603823"/>
    <w:rsid w:val="00603A0C"/>
    <w:rsid w:val="006057FC"/>
    <w:rsid w:val="0060617A"/>
    <w:rsid w:val="00607165"/>
    <w:rsid w:val="00610720"/>
    <w:rsid w:val="006112D5"/>
    <w:rsid w:val="00611896"/>
    <w:rsid w:val="00611E36"/>
    <w:rsid w:val="00612E1A"/>
    <w:rsid w:val="00613251"/>
    <w:rsid w:val="0061582F"/>
    <w:rsid w:val="006158E9"/>
    <w:rsid w:val="0061746E"/>
    <w:rsid w:val="006175DD"/>
    <w:rsid w:val="00620547"/>
    <w:rsid w:val="006209BD"/>
    <w:rsid w:val="00620A56"/>
    <w:rsid w:val="00620C06"/>
    <w:rsid w:val="00622A61"/>
    <w:rsid w:val="006236C4"/>
    <w:rsid w:val="006237FD"/>
    <w:rsid w:val="006259F4"/>
    <w:rsid w:val="00625C8E"/>
    <w:rsid w:val="00626478"/>
    <w:rsid w:val="006266B6"/>
    <w:rsid w:val="0062695D"/>
    <w:rsid w:val="00627E22"/>
    <w:rsid w:val="006302FA"/>
    <w:rsid w:val="00630E6C"/>
    <w:rsid w:val="0063178C"/>
    <w:rsid w:val="00632039"/>
    <w:rsid w:val="0063243A"/>
    <w:rsid w:val="00634221"/>
    <w:rsid w:val="00634322"/>
    <w:rsid w:val="00634C50"/>
    <w:rsid w:val="006353B8"/>
    <w:rsid w:val="00635772"/>
    <w:rsid w:val="00636DC4"/>
    <w:rsid w:val="006371FA"/>
    <w:rsid w:val="00642574"/>
    <w:rsid w:val="0064307F"/>
    <w:rsid w:val="006431AC"/>
    <w:rsid w:val="00643228"/>
    <w:rsid w:val="00643AF2"/>
    <w:rsid w:val="00643F8E"/>
    <w:rsid w:val="0064440E"/>
    <w:rsid w:val="006452EB"/>
    <w:rsid w:val="0064642D"/>
    <w:rsid w:val="00646A71"/>
    <w:rsid w:val="006516EC"/>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72B"/>
    <w:rsid w:val="00683BD8"/>
    <w:rsid w:val="00684946"/>
    <w:rsid w:val="00691D28"/>
    <w:rsid w:val="00692E96"/>
    <w:rsid w:val="0069323C"/>
    <w:rsid w:val="006948BB"/>
    <w:rsid w:val="00695AD8"/>
    <w:rsid w:val="00695DA1"/>
    <w:rsid w:val="0069747E"/>
    <w:rsid w:val="006A0679"/>
    <w:rsid w:val="006A09E6"/>
    <w:rsid w:val="006A0EDF"/>
    <w:rsid w:val="006A12A1"/>
    <w:rsid w:val="006A1460"/>
    <w:rsid w:val="006A1B92"/>
    <w:rsid w:val="006A2132"/>
    <w:rsid w:val="006A4AB3"/>
    <w:rsid w:val="006A4ABE"/>
    <w:rsid w:val="006A4C3F"/>
    <w:rsid w:val="006A53E1"/>
    <w:rsid w:val="006A5C9D"/>
    <w:rsid w:val="006A6525"/>
    <w:rsid w:val="006A6D93"/>
    <w:rsid w:val="006B2226"/>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F53"/>
    <w:rsid w:val="0070040A"/>
    <w:rsid w:val="0070057D"/>
    <w:rsid w:val="00702412"/>
    <w:rsid w:val="00702FE1"/>
    <w:rsid w:val="00703CA3"/>
    <w:rsid w:val="00704BE5"/>
    <w:rsid w:val="00705703"/>
    <w:rsid w:val="007067E9"/>
    <w:rsid w:val="00707CB7"/>
    <w:rsid w:val="00707F04"/>
    <w:rsid w:val="00710EC3"/>
    <w:rsid w:val="00711206"/>
    <w:rsid w:val="007113CC"/>
    <w:rsid w:val="00711CBF"/>
    <w:rsid w:val="0071524B"/>
    <w:rsid w:val="0071530C"/>
    <w:rsid w:val="00715B18"/>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A4D"/>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C88"/>
    <w:rsid w:val="00744FE3"/>
    <w:rsid w:val="00745D7E"/>
    <w:rsid w:val="007460F0"/>
    <w:rsid w:val="00746592"/>
    <w:rsid w:val="00746CE9"/>
    <w:rsid w:val="00746E0E"/>
    <w:rsid w:val="00750379"/>
    <w:rsid w:val="007510D1"/>
    <w:rsid w:val="00751308"/>
    <w:rsid w:val="00752A03"/>
    <w:rsid w:val="0075380D"/>
    <w:rsid w:val="00754477"/>
    <w:rsid w:val="00754F48"/>
    <w:rsid w:val="007550D1"/>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061"/>
    <w:rsid w:val="00772606"/>
    <w:rsid w:val="007732A9"/>
    <w:rsid w:val="00773C0C"/>
    <w:rsid w:val="007749AD"/>
    <w:rsid w:val="00775630"/>
    <w:rsid w:val="00777576"/>
    <w:rsid w:val="007807B5"/>
    <w:rsid w:val="007813F9"/>
    <w:rsid w:val="007819CB"/>
    <w:rsid w:val="00782833"/>
    <w:rsid w:val="00783CEE"/>
    <w:rsid w:val="0078446A"/>
    <w:rsid w:val="007847D5"/>
    <w:rsid w:val="00785F21"/>
    <w:rsid w:val="00786101"/>
    <w:rsid w:val="007864EF"/>
    <w:rsid w:val="007872BE"/>
    <w:rsid w:val="00790601"/>
    <w:rsid w:val="00790A2B"/>
    <w:rsid w:val="00791B7C"/>
    <w:rsid w:val="00791F7B"/>
    <w:rsid w:val="007932AF"/>
    <w:rsid w:val="007945C0"/>
    <w:rsid w:val="007956D6"/>
    <w:rsid w:val="007957D1"/>
    <w:rsid w:val="007962EB"/>
    <w:rsid w:val="007976E3"/>
    <w:rsid w:val="007A1D25"/>
    <w:rsid w:val="007A23F1"/>
    <w:rsid w:val="007A3D87"/>
    <w:rsid w:val="007A4AD3"/>
    <w:rsid w:val="007A510F"/>
    <w:rsid w:val="007A5395"/>
    <w:rsid w:val="007A55D8"/>
    <w:rsid w:val="007A5C4F"/>
    <w:rsid w:val="007A5C69"/>
    <w:rsid w:val="007A5CCA"/>
    <w:rsid w:val="007A652D"/>
    <w:rsid w:val="007A685C"/>
    <w:rsid w:val="007A7F64"/>
    <w:rsid w:val="007B261D"/>
    <w:rsid w:val="007B2778"/>
    <w:rsid w:val="007B5A92"/>
    <w:rsid w:val="007B65B7"/>
    <w:rsid w:val="007B6828"/>
    <w:rsid w:val="007B6C47"/>
    <w:rsid w:val="007B77D6"/>
    <w:rsid w:val="007B7C68"/>
    <w:rsid w:val="007B7FEC"/>
    <w:rsid w:val="007C1F14"/>
    <w:rsid w:val="007C435E"/>
    <w:rsid w:val="007C5AFD"/>
    <w:rsid w:val="007C6C97"/>
    <w:rsid w:val="007C7CFB"/>
    <w:rsid w:val="007C7D1B"/>
    <w:rsid w:val="007D0D1C"/>
    <w:rsid w:val="007D1C8F"/>
    <w:rsid w:val="007D2D11"/>
    <w:rsid w:val="007D3ED2"/>
    <w:rsid w:val="007D4EC0"/>
    <w:rsid w:val="007D5BBE"/>
    <w:rsid w:val="007D5F04"/>
    <w:rsid w:val="007D6469"/>
    <w:rsid w:val="007D6885"/>
    <w:rsid w:val="007D78CC"/>
    <w:rsid w:val="007E0CB6"/>
    <w:rsid w:val="007E22B3"/>
    <w:rsid w:val="007E3021"/>
    <w:rsid w:val="007E34B3"/>
    <w:rsid w:val="007E4E49"/>
    <w:rsid w:val="007E6C10"/>
    <w:rsid w:val="007E6E26"/>
    <w:rsid w:val="007F02D0"/>
    <w:rsid w:val="007F1386"/>
    <w:rsid w:val="007F181C"/>
    <w:rsid w:val="007F39F7"/>
    <w:rsid w:val="007F418B"/>
    <w:rsid w:val="007F6DEA"/>
    <w:rsid w:val="007F7352"/>
    <w:rsid w:val="007F77E5"/>
    <w:rsid w:val="007F77EA"/>
    <w:rsid w:val="00800D4B"/>
    <w:rsid w:val="00801C78"/>
    <w:rsid w:val="0080287D"/>
    <w:rsid w:val="00802D79"/>
    <w:rsid w:val="008053FD"/>
    <w:rsid w:val="00807A64"/>
    <w:rsid w:val="00807F95"/>
    <w:rsid w:val="00811002"/>
    <w:rsid w:val="00812FB1"/>
    <w:rsid w:val="008153AE"/>
    <w:rsid w:val="0081633D"/>
    <w:rsid w:val="00821018"/>
    <w:rsid w:val="008212D8"/>
    <w:rsid w:val="0082158F"/>
    <w:rsid w:val="008221E9"/>
    <w:rsid w:val="0082339D"/>
    <w:rsid w:val="008267CF"/>
    <w:rsid w:val="0082695C"/>
    <w:rsid w:val="008278D6"/>
    <w:rsid w:val="00827D14"/>
    <w:rsid w:val="00827E5A"/>
    <w:rsid w:val="008309F8"/>
    <w:rsid w:val="00831599"/>
    <w:rsid w:val="0083348C"/>
    <w:rsid w:val="00833B35"/>
    <w:rsid w:val="00833FDF"/>
    <w:rsid w:val="008340EC"/>
    <w:rsid w:val="008343C1"/>
    <w:rsid w:val="00834EB8"/>
    <w:rsid w:val="008406AB"/>
    <w:rsid w:val="00840AED"/>
    <w:rsid w:val="00841285"/>
    <w:rsid w:val="00841BE6"/>
    <w:rsid w:val="008423CD"/>
    <w:rsid w:val="008438F3"/>
    <w:rsid w:val="00845515"/>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35"/>
    <w:rsid w:val="0086745D"/>
    <w:rsid w:val="008712FB"/>
    <w:rsid w:val="008719EA"/>
    <w:rsid w:val="008723D5"/>
    <w:rsid w:val="00872838"/>
    <w:rsid w:val="00872DA0"/>
    <w:rsid w:val="00873F7F"/>
    <w:rsid w:val="00874B13"/>
    <w:rsid w:val="00874C39"/>
    <w:rsid w:val="00874FBB"/>
    <w:rsid w:val="00875B71"/>
    <w:rsid w:val="00875B9F"/>
    <w:rsid w:val="008779D9"/>
    <w:rsid w:val="00877BA4"/>
    <w:rsid w:val="008805C5"/>
    <w:rsid w:val="00880E26"/>
    <w:rsid w:val="0088137D"/>
    <w:rsid w:val="008828D8"/>
    <w:rsid w:val="0088372E"/>
    <w:rsid w:val="00883BC8"/>
    <w:rsid w:val="00885B6D"/>
    <w:rsid w:val="00885F13"/>
    <w:rsid w:val="00886CF8"/>
    <w:rsid w:val="00887566"/>
    <w:rsid w:val="00890B72"/>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D71"/>
    <w:rsid w:val="008B0EDC"/>
    <w:rsid w:val="008B19C7"/>
    <w:rsid w:val="008B2549"/>
    <w:rsid w:val="008B416E"/>
    <w:rsid w:val="008B6B91"/>
    <w:rsid w:val="008B6CD2"/>
    <w:rsid w:val="008B75F5"/>
    <w:rsid w:val="008C052C"/>
    <w:rsid w:val="008C0E5A"/>
    <w:rsid w:val="008C0EA4"/>
    <w:rsid w:val="008C158D"/>
    <w:rsid w:val="008C2B4D"/>
    <w:rsid w:val="008C380F"/>
    <w:rsid w:val="008C3AE6"/>
    <w:rsid w:val="008C4403"/>
    <w:rsid w:val="008C4AE4"/>
    <w:rsid w:val="008C5D81"/>
    <w:rsid w:val="008C6C14"/>
    <w:rsid w:val="008C768C"/>
    <w:rsid w:val="008C77F4"/>
    <w:rsid w:val="008D1696"/>
    <w:rsid w:val="008D2C66"/>
    <w:rsid w:val="008D3F90"/>
    <w:rsid w:val="008D4814"/>
    <w:rsid w:val="008D48B2"/>
    <w:rsid w:val="008D50AE"/>
    <w:rsid w:val="008D5A26"/>
    <w:rsid w:val="008D6731"/>
    <w:rsid w:val="008D7227"/>
    <w:rsid w:val="008D7B27"/>
    <w:rsid w:val="008E1D76"/>
    <w:rsid w:val="008E337D"/>
    <w:rsid w:val="008E359C"/>
    <w:rsid w:val="008E3FE4"/>
    <w:rsid w:val="008E40EE"/>
    <w:rsid w:val="008E4E4F"/>
    <w:rsid w:val="008E599B"/>
    <w:rsid w:val="008E6FA4"/>
    <w:rsid w:val="008E7B47"/>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1860"/>
    <w:rsid w:val="00922959"/>
    <w:rsid w:val="009256BB"/>
    <w:rsid w:val="00925B40"/>
    <w:rsid w:val="00926332"/>
    <w:rsid w:val="00926BCF"/>
    <w:rsid w:val="0092717F"/>
    <w:rsid w:val="00927633"/>
    <w:rsid w:val="009277B9"/>
    <w:rsid w:val="00927A58"/>
    <w:rsid w:val="009316C0"/>
    <w:rsid w:val="0093196A"/>
    <w:rsid w:val="00931EFF"/>
    <w:rsid w:val="0093272F"/>
    <w:rsid w:val="00933B71"/>
    <w:rsid w:val="009346B0"/>
    <w:rsid w:val="00934C34"/>
    <w:rsid w:val="00936B39"/>
    <w:rsid w:val="00940135"/>
    <w:rsid w:val="009408FA"/>
    <w:rsid w:val="00942350"/>
    <w:rsid w:val="00942A02"/>
    <w:rsid w:val="0094422E"/>
    <w:rsid w:val="00944D91"/>
    <w:rsid w:val="00945546"/>
    <w:rsid w:val="00945F11"/>
    <w:rsid w:val="0094737A"/>
    <w:rsid w:val="00947489"/>
    <w:rsid w:val="009503DD"/>
    <w:rsid w:val="00951421"/>
    <w:rsid w:val="00953036"/>
    <w:rsid w:val="00956293"/>
    <w:rsid w:val="00956F1E"/>
    <w:rsid w:val="00957826"/>
    <w:rsid w:val="00957CE2"/>
    <w:rsid w:val="009604FA"/>
    <w:rsid w:val="00960C4D"/>
    <w:rsid w:val="00960F20"/>
    <w:rsid w:val="0096190C"/>
    <w:rsid w:val="00962239"/>
    <w:rsid w:val="0096363C"/>
    <w:rsid w:val="00963AA5"/>
    <w:rsid w:val="00964573"/>
    <w:rsid w:val="009665EB"/>
    <w:rsid w:val="009676B3"/>
    <w:rsid w:val="00967AF3"/>
    <w:rsid w:val="0097013E"/>
    <w:rsid w:val="009715A6"/>
    <w:rsid w:val="00971AAB"/>
    <w:rsid w:val="00972743"/>
    <w:rsid w:val="009730B7"/>
    <w:rsid w:val="009741FC"/>
    <w:rsid w:val="00976117"/>
    <w:rsid w:val="00977312"/>
    <w:rsid w:val="009778B5"/>
    <w:rsid w:val="00981AD7"/>
    <w:rsid w:val="0098369A"/>
    <w:rsid w:val="00983F84"/>
    <w:rsid w:val="009840F2"/>
    <w:rsid w:val="00984F10"/>
    <w:rsid w:val="009853AA"/>
    <w:rsid w:val="00986668"/>
    <w:rsid w:val="00986AAC"/>
    <w:rsid w:val="009870BB"/>
    <w:rsid w:val="00987EB4"/>
    <w:rsid w:val="0099020C"/>
    <w:rsid w:val="00991723"/>
    <w:rsid w:val="0099289E"/>
    <w:rsid w:val="009933F8"/>
    <w:rsid w:val="0099375D"/>
    <w:rsid w:val="00994C43"/>
    <w:rsid w:val="00994F5E"/>
    <w:rsid w:val="00996021"/>
    <w:rsid w:val="009A1CCE"/>
    <w:rsid w:val="009A3E22"/>
    <w:rsid w:val="009A548A"/>
    <w:rsid w:val="009A6100"/>
    <w:rsid w:val="009A7044"/>
    <w:rsid w:val="009A74E9"/>
    <w:rsid w:val="009A7CBC"/>
    <w:rsid w:val="009A7DCC"/>
    <w:rsid w:val="009B1931"/>
    <w:rsid w:val="009B1B68"/>
    <w:rsid w:val="009B30EE"/>
    <w:rsid w:val="009B3A19"/>
    <w:rsid w:val="009B3C02"/>
    <w:rsid w:val="009B42A8"/>
    <w:rsid w:val="009B43B4"/>
    <w:rsid w:val="009B48DD"/>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5178"/>
    <w:rsid w:val="009D5B9C"/>
    <w:rsid w:val="009E08FA"/>
    <w:rsid w:val="009E172E"/>
    <w:rsid w:val="009E5662"/>
    <w:rsid w:val="009E6E15"/>
    <w:rsid w:val="009F05BE"/>
    <w:rsid w:val="009F07AA"/>
    <w:rsid w:val="009F0A75"/>
    <w:rsid w:val="009F0DDD"/>
    <w:rsid w:val="009F10CF"/>
    <w:rsid w:val="009F1233"/>
    <w:rsid w:val="009F1B20"/>
    <w:rsid w:val="009F245C"/>
    <w:rsid w:val="009F2ABD"/>
    <w:rsid w:val="009F2CE5"/>
    <w:rsid w:val="009F49CD"/>
    <w:rsid w:val="009F53A1"/>
    <w:rsid w:val="009F53D9"/>
    <w:rsid w:val="009F62D1"/>
    <w:rsid w:val="009F76D6"/>
    <w:rsid w:val="00A01739"/>
    <w:rsid w:val="00A01BA8"/>
    <w:rsid w:val="00A02805"/>
    <w:rsid w:val="00A02E3E"/>
    <w:rsid w:val="00A02EE9"/>
    <w:rsid w:val="00A03454"/>
    <w:rsid w:val="00A0469C"/>
    <w:rsid w:val="00A04ECE"/>
    <w:rsid w:val="00A06511"/>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ECA"/>
    <w:rsid w:val="00A252C7"/>
    <w:rsid w:val="00A25DCD"/>
    <w:rsid w:val="00A2699A"/>
    <w:rsid w:val="00A26A4E"/>
    <w:rsid w:val="00A3023B"/>
    <w:rsid w:val="00A30756"/>
    <w:rsid w:val="00A30A0E"/>
    <w:rsid w:val="00A34BB5"/>
    <w:rsid w:val="00A36A30"/>
    <w:rsid w:val="00A376DC"/>
    <w:rsid w:val="00A37739"/>
    <w:rsid w:val="00A40039"/>
    <w:rsid w:val="00A40BA6"/>
    <w:rsid w:val="00A41853"/>
    <w:rsid w:val="00A42DF9"/>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F65"/>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57B1"/>
    <w:rsid w:val="00A875E5"/>
    <w:rsid w:val="00A87B8F"/>
    <w:rsid w:val="00A90DC7"/>
    <w:rsid w:val="00A90ECD"/>
    <w:rsid w:val="00A914EA"/>
    <w:rsid w:val="00A91C22"/>
    <w:rsid w:val="00A91D14"/>
    <w:rsid w:val="00A93001"/>
    <w:rsid w:val="00A932A0"/>
    <w:rsid w:val="00A9403F"/>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953"/>
    <w:rsid w:val="00AC6AE7"/>
    <w:rsid w:val="00AC79A4"/>
    <w:rsid w:val="00AD008F"/>
    <w:rsid w:val="00AD14F0"/>
    <w:rsid w:val="00AD59D1"/>
    <w:rsid w:val="00AD64C5"/>
    <w:rsid w:val="00AD66D6"/>
    <w:rsid w:val="00AD6A03"/>
    <w:rsid w:val="00AD6DC7"/>
    <w:rsid w:val="00AE0216"/>
    <w:rsid w:val="00AE18B6"/>
    <w:rsid w:val="00AE362F"/>
    <w:rsid w:val="00AE37DF"/>
    <w:rsid w:val="00AE497C"/>
    <w:rsid w:val="00AE4FEA"/>
    <w:rsid w:val="00AE535B"/>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133"/>
    <w:rsid w:val="00B072AD"/>
    <w:rsid w:val="00B07C5C"/>
    <w:rsid w:val="00B1077E"/>
    <w:rsid w:val="00B119E0"/>
    <w:rsid w:val="00B11B2D"/>
    <w:rsid w:val="00B1260F"/>
    <w:rsid w:val="00B12775"/>
    <w:rsid w:val="00B13565"/>
    <w:rsid w:val="00B14EC8"/>
    <w:rsid w:val="00B16683"/>
    <w:rsid w:val="00B166A9"/>
    <w:rsid w:val="00B20BE3"/>
    <w:rsid w:val="00B211BE"/>
    <w:rsid w:val="00B21DAB"/>
    <w:rsid w:val="00B23AF7"/>
    <w:rsid w:val="00B23FB0"/>
    <w:rsid w:val="00B2421D"/>
    <w:rsid w:val="00B2594B"/>
    <w:rsid w:val="00B25BAF"/>
    <w:rsid w:val="00B26741"/>
    <w:rsid w:val="00B309EC"/>
    <w:rsid w:val="00B33418"/>
    <w:rsid w:val="00B344F3"/>
    <w:rsid w:val="00B3492F"/>
    <w:rsid w:val="00B349F5"/>
    <w:rsid w:val="00B34AF2"/>
    <w:rsid w:val="00B34D41"/>
    <w:rsid w:val="00B35945"/>
    <w:rsid w:val="00B40B4C"/>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187D"/>
    <w:rsid w:val="00B518A0"/>
    <w:rsid w:val="00B51AA8"/>
    <w:rsid w:val="00B5265C"/>
    <w:rsid w:val="00B54C41"/>
    <w:rsid w:val="00B55529"/>
    <w:rsid w:val="00B5643B"/>
    <w:rsid w:val="00B60E2A"/>
    <w:rsid w:val="00B620C0"/>
    <w:rsid w:val="00B62734"/>
    <w:rsid w:val="00B63457"/>
    <w:rsid w:val="00B650C1"/>
    <w:rsid w:val="00B66035"/>
    <w:rsid w:val="00B66ACB"/>
    <w:rsid w:val="00B67385"/>
    <w:rsid w:val="00B70B36"/>
    <w:rsid w:val="00B73520"/>
    <w:rsid w:val="00B74BEB"/>
    <w:rsid w:val="00B775F2"/>
    <w:rsid w:val="00B77643"/>
    <w:rsid w:val="00B804D4"/>
    <w:rsid w:val="00B80521"/>
    <w:rsid w:val="00B81DB8"/>
    <w:rsid w:val="00B831C2"/>
    <w:rsid w:val="00B842E2"/>
    <w:rsid w:val="00B844B6"/>
    <w:rsid w:val="00B8462A"/>
    <w:rsid w:val="00B8484D"/>
    <w:rsid w:val="00B85B01"/>
    <w:rsid w:val="00B86B1D"/>
    <w:rsid w:val="00B91ABA"/>
    <w:rsid w:val="00B92C65"/>
    <w:rsid w:val="00B92FE4"/>
    <w:rsid w:val="00B9339C"/>
    <w:rsid w:val="00B948CD"/>
    <w:rsid w:val="00B949AD"/>
    <w:rsid w:val="00B94B29"/>
    <w:rsid w:val="00B96218"/>
    <w:rsid w:val="00B96502"/>
    <w:rsid w:val="00B968B2"/>
    <w:rsid w:val="00B968E2"/>
    <w:rsid w:val="00B96F63"/>
    <w:rsid w:val="00BA0CDD"/>
    <w:rsid w:val="00BA2A78"/>
    <w:rsid w:val="00BA2BE4"/>
    <w:rsid w:val="00BA34CB"/>
    <w:rsid w:val="00BA45EA"/>
    <w:rsid w:val="00BA7810"/>
    <w:rsid w:val="00BB237A"/>
    <w:rsid w:val="00BB3115"/>
    <w:rsid w:val="00BB3658"/>
    <w:rsid w:val="00BB3E9B"/>
    <w:rsid w:val="00BB4B7E"/>
    <w:rsid w:val="00BB4D2B"/>
    <w:rsid w:val="00BB538E"/>
    <w:rsid w:val="00BB5DB4"/>
    <w:rsid w:val="00BB5E63"/>
    <w:rsid w:val="00BB5EA9"/>
    <w:rsid w:val="00BB6326"/>
    <w:rsid w:val="00BB6691"/>
    <w:rsid w:val="00BB6E41"/>
    <w:rsid w:val="00BB7205"/>
    <w:rsid w:val="00BC0AA9"/>
    <w:rsid w:val="00BC0D97"/>
    <w:rsid w:val="00BC12C6"/>
    <w:rsid w:val="00BC16BF"/>
    <w:rsid w:val="00BC1743"/>
    <w:rsid w:val="00BC2B3A"/>
    <w:rsid w:val="00BC4884"/>
    <w:rsid w:val="00BC5868"/>
    <w:rsid w:val="00BD0554"/>
    <w:rsid w:val="00BD0748"/>
    <w:rsid w:val="00BD2140"/>
    <w:rsid w:val="00BD2B92"/>
    <w:rsid w:val="00BD316D"/>
    <w:rsid w:val="00BD48B2"/>
    <w:rsid w:val="00BD6E1E"/>
    <w:rsid w:val="00BD74A8"/>
    <w:rsid w:val="00BE161C"/>
    <w:rsid w:val="00BE5945"/>
    <w:rsid w:val="00BE760F"/>
    <w:rsid w:val="00BF01BA"/>
    <w:rsid w:val="00BF2961"/>
    <w:rsid w:val="00BF343F"/>
    <w:rsid w:val="00BF3703"/>
    <w:rsid w:val="00BF5B2C"/>
    <w:rsid w:val="00BF5FF6"/>
    <w:rsid w:val="00BF7910"/>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4163C"/>
    <w:rsid w:val="00C421DA"/>
    <w:rsid w:val="00C44AB6"/>
    <w:rsid w:val="00C44BA3"/>
    <w:rsid w:val="00C44C7A"/>
    <w:rsid w:val="00C4529D"/>
    <w:rsid w:val="00C45FEC"/>
    <w:rsid w:val="00C462E5"/>
    <w:rsid w:val="00C4635F"/>
    <w:rsid w:val="00C469E0"/>
    <w:rsid w:val="00C46E37"/>
    <w:rsid w:val="00C473FA"/>
    <w:rsid w:val="00C47604"/>
    <w:rsid w:val="00C50CFA"/>
    <w:rsid w:val="00C513A6"/>
    <w:rsid w:val="00C534BD"/>
    <w:rsid w:val="00C5387A"/>
    <w:rsid w:val="00C53964"/>
    <w:rsid w:val="00C54EFA"/>
    <w:rsid w:val="00C55904"/>
    <w:rsid w:val="00C57358"/>
    <w:rsid w:val="00C57465"/>
    <w:rsid w:val="00C57700"/>
    <w:rsid w:val="00C608A3"/>
    <w:rsid w:val="00C614F4"/>
    <w:rsid w:val="00C61980"/>
    <w:rsid w:val="00C62BF3"/>
    <w:rsid w:val="00C64D5B"/>
    <w:rsid w:val="00C64E01"/>
    <w:rsid w:val="00C66A43"/>
    <w:rsid w:val="00C67031"/>
    <w:rsid w:val="00C70690"/>
    <w:rsid w:val="00C707D7"/>
    <w:rsid w:val="00C70E3E"/>
    <w:rsid w:val="00C7127C"/>
    <w:rsid w:val="00C71CB7"/>
    <w:rsid w:val="00C73042"/>
    <w:rsid w:val="00C73BC4"/>
    <w:rsid w:val="00C75E94"/>
    <w:rsid w:val="00C763A8"/>
    <w:rsid w:val="00C76C7A"/>
    <w:rsid w:val="00C77189"/>
    <w:rsid w:val="00C777E4"/>
    <w:rsid w:val="00C8084D"/>
    <w:rsid w:val="00C82428"/>
    <w:rsid w:val="00C855EC"/>
    <w:rsid w:val="00C85781"/>
    <w:rsid w:val="00C858C8"/>
    <w:rsid w:val="00C85FC1"/>
    <w:rsid w:val="00C868FC"/>
    <w:rsid w:val="00C87B92"/>
    <w:rsid w:val="00C9081E"/>
    <w:rsid w:val="00C90AFE"/>
    <w:rsid w:val="00C91427"/>
    <w:rsid w:val="00C92C74"/>
    <w:rsid w:val="00C94DF3"/>
    <w:rsid w:val="00C95C97"/>
    <w:rsid w:val="00C95D8B"/>
    <w:rsid w:val="00C965DA"/>
    <w:rsid w:val="00CA1337"/>
    <w:rsid w:val="00CA1923"/>
    <w:rsid w:val="00CA19D8"/>
    <w:rsid w:val="00CA292A"/>
    <w:rsid w:val="00CA2C2C"/>
    <w:rsid w:val="00CA3DDC"/>
    <w:rsid w:val="00CA4EDF"/>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5FE1"/>
    <w:rsid w:val="00CC62FD"/>
    <w:rsid w:val="00CC73B2"/>
    <w:rsid w:val="00CC748F"/>
    <w:rsid w:val="00CD1B57"/>
    <w:rsid w:val="00CD2548"/>
    <w:rsid w:val="00CD44C8"/>
    <w:rsid w:val="00CD6E4F"/>
    <w:rsid w:val="00CD6F80"/>
    <w:rsid w:val="00CE0B11"/>
    <w:rsid w:val="00CE0E09"/>
    <w:rsid w:val="00CE0E87"/>
    <w:rsid w:val="00CE0ED6"/>
    <w:rsid w:val="00CE11D4"/>
    <w:rsid w:val="00CE1275"/>
    <w:rsid w:val="00CE1A36"/>
    <w:rsid w:val="00CE22AE"/>
    <w:rsid w:val="00CE26F8"/>
    <w:rsid w:val="00CE2763"/>
    <w:rsid w:val="00CE3AA6"/>
    <w:rsid w:val="00CE6058"/>
    <w:rsid w:val="00CE685C"/>
    <w:rsid w:val="00CE6EA1"/>
    <w:rsid w:val="00CE7EBB"/>
    <w:rsid w:val="00CF2230"/>
    <w:rsid w:val="00CF2FBC"/>
    <w:rsid w:val="00CF2FDE"/>
    <w:rsid w:val="00CF4448"/>
    <w:rsid w:val="00D010B0"/>
    <w:rsid w:val="00D025CE"/>
    <w:rsid w:val="00D02F81"/>
    <w:rsid w:val="00D039D4"/>
    <w:rsid w:val="00D0524B"/>
    <w:rsid w:val="00D05577"/>
    <w:rsid w:val="00D05A0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4B05"/>
    <w:rsid w:val="00D55FAE"/>
    <w:rsid w:val="00D56106"/>
    <w:rsid w:val="00D56122"/>
    <w:rsid w:val="00D576D9"/>
    <w:rsid w:val="00D6042D"/>
    <w:rsid w:val="00D60A78"/>
    <w:rsid w:val="00D60CBA"/>
    <w:rsid w:val="00D60CD7"/>
    <w:rsid w:val="00D61349"/>
    <w:rsid w:val="00D61B6B"/>
    <w:rsid w:val="00D62724"/>
    <w:rsid w:val="00D62973"/>
    <w:rsid w:val="00D62FD3"/>
    <w:rsid w:val="00D63032"/>
    <w:rsid w:val="00D63B6A"/>
    <w:rsid w:val="00D64CCE"/>
    <w:rsid w:val="00D67C35"/>
    <w:rsid w:val="00D7000F"/>
    <w:rsid w:val="00D7009D"/>
    <w:rsid w:val="00D70B73"/>
    <w:rsid w:val="00D70C9B"/>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1B"/>
    <w:rsid w:val="00DA3CAB"/>
    <w:rsid w:val="00DA3E9C"/>
    <w:rsid w:val="00DA4436"/>
    <w:rsid w:val="00DA573C"/>
    <w:rsid w:val="00DA7324"/>
    <w:rsid w:val="00DA754B"/>
    <w:rsid w:val="00DB1F69"/>
    <w:rsid w:val="00DB2D57"/>
    <w:rsid w:val="00DB31C6"/>
    <w:rsid w:val="00DB3248"/>
    <w:rsid w:val="00DB3E3E"/>
    <w:rsid w:val="00DB6BF3"/>
    <w:rsid w:val="00DB6F77"/>
    <w:rsid w:val="00DB7BFA"/>
    <w:rsid w:val="00DC0168"/>
    <w:rsid w:val="00DC15B5"/>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391E"/>
    <w:rsid w:val="00DE5192"/>
    <w:rsid w:val="00DE5248"/>
    <w:rsid w:val="00DE53B5"/>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2035F"/>
    <w:rsid w:val="00E2179A"/>
    <w:rsid w:val="00E21E4F"/>
    <w:rsid w:val="00E22C04"/>
    <w:rsid w:val="00E23576"/>
    <w:rsid w:val="00E23C59"/>
    <w:rsid w:val="00E2407E"/>
    <w:rsid w:val="00E24A64"/>
    <w:rsid w:val="00E26DC9"/>
    <w:rsid w:val="00E271FF"/>
    <w:rsid w:val="00E2735C"/>
    <w:rsid w:val="00E2777A"/>
    <w:rsid w:val="00E27C94"/>
    <w:rsid w:val="00E32ADE"/>
    <w:rsid w:val="00E3343D"/>
    <w:rsid w:val="00E33E66"/>
    <w:rsid w:val="00E34012"/>
    <w:rsid w:val="00E34237"/>
    <w:rsid w:val="00E342D6"/>
    <w:rsid w:val="00E34342"/>
    <w:rsid w:val="00E3498D"/>
    <w:rsid w:val="00E357EB"/>
    <w:rsid w:val="00E35B39"/>
    <w:rsid w:val="00E36066"/>
    <w:rsid w:val="00E368B2"/>
    <w:rsid w:val="00E36B0F"/>
    <w:rsid w:val="00E36B61"/>
    <w:rsid w:val="00E37E2B"/>
    <w:rsid w:val="00E419D3"/>
    <w:rsid w:val="00E42CFF"/>
    <w:rsid w:val="00E42D37"/>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14C9"/>
    <w:rsid w:val="00E622A9"/>
    <w:rsid w:val="00E62F65"/>
    <w:rsid w:val="00E639A1"/>
    <w:rsid w:val="00E65D96"/>
    <w:rsid w:val="00E672E8"/>
    <w:rsid w:val="00E67CFD"/>
    <w:rsid w:val="00E70228"/>
    <w:rsid w:val="00E708FA"/>
    <w:rsid w:val="00E70DAB"/>
    <w:rsid w:val="00E71133"/>
    <w:rsid w:val="00E71955"/>
    <w:rsid w:val="00E71B4A"/>
    <w:rsid w:val="00E72F29"/>
    <w:rsid w:val="00E74239"/>
    <w:rsid w:val="00E74BC3"/>
    <w:rsid w:val="00E753C9"/>
    <w:rsid w:val="00E75603"/>
    <w:rsid w:val="00E76866"/>
    <w:rsid w:val="00E76B22"/>
    <w:rsid w:val="00E80676"/>
    <w:rsid w:val="00E817CB"/>
    <w:rsid w:val="00E83794"/>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15CB"/>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F3C"/>
    <w:rsid w:val="00EB3BB7"/>
    <w:rsid w:val="00EB4BC2"/>
    <w:rsid w:val="00EB4C00"/>
    <w:rsid w:val="00EB4CE6"/>
    <w:rsid w:val="00EB4ECF"/>
    <w:rsid w:val="00EB4F5E"/>
    <w:rsid w:val="00EB52E8"/>
    <w:rsid w:val="00EB57C2"/>
    <w:rsid w:val="00EB6C80"/>
    <w:rsid w:val="00EB6FB6"/>
    <w:rsid w:val="00EB7703"/>
    <w:rsid w:val="00EC051A"/>
    <w:rsid w:val="00EC125D"/>
    <w:rsid w:val="00EC4EE7"/>
    <w:rsid w:val="00EC5418"/>
    <w:rsid w:val="00EC5B32"/>
    <w:rsid w:val="00EC5C88"/>
    <w:rsid w:val="00EC5D43"/>
    <w:rsid w:val="00EC60FB"/>
    <w:rsid w:val="00EC60FC"/>
    <w:rsid w:val="00EC61D1"/>
    <w:rsid w:val="00EC7612"/>
    <w:rsid w:val="00ED2929"/>
    <w:rsid w:val="00ED37A7"/>
    <w:rsid w:val="00ED394C"/>
    <w:rsid w:val="00ED4C8E"/>
    <w:rsid w:val="00ED6772"/>
    <w:rsid w:val="00ED6AA9"/>
    <w:rsid w:val="00ED7BFE"/>
    <w:rsid w:val="00ED7FF6"/>
    <w:rsid w:val="00EE0163"/>
    <w:rsid w:val="00EE0338"/>
    <w:rsid w:val="00EE14A8"/>
    <w:rsid w:val="00EE2489"/>
    <w:rsid w:val="00EE3081"/>
    <w:rsid w:val="00EE458F"/>
    <w:rsid w:val="00EE4F76"/>
    <w:rsid w:val="00EE7761"/>
    <w:rsid w:val="00EF0205"/>
    <w:rsid w:val="00EF046B"/>
    <w:rsid w:val="00EF32EE"/>
    <w:rsid w:val="00EF4B82"/>
    <w:rsid w:val="00EF6135"/>
    <w:rsid w:val="00EF7453"/>
    <w:rsid w:val="00EF7B3F"/>
    <w:rsid w:val="00F00C07"/>
    <w:rsid w:val="00F01923"/>
    <w:rsid w:val="00F03B71"/>
    <w:rsid w:val="00F05DF9"/>
    <w:rsid w:val="00F0674B"/>
    <w:rsid w:val="00F07C55"/>
    <w:rsid w:val="00F115E3"/>
    <w:rsid w:val="00F12325"/>
    <w:rsid w:val="00F130F7"/>
    <w:rsid w:val="00F13812"/>
    <w:rsid w:val="00F139C8"/>
    <w:rsid w:val="00F13AE7"/>
    <w:rsid w:val="00F16391"/>
    <w:rsid w:val="00F20719"/>
    <w:rsid w:val="00F20E4B"/>
    <w:rsid w:val="00F21115"/>
    <w:rsid w:val="00F21671"/>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40C6"/>
    <w:rsid w:val="00F45AC9"/>
    <w:rsid w:val="00F46264"/>
    <w:rsid w:val="00F469E7"/>
    <w:rsid w:val="00F46FA9"/>
    <w:rsid w:val="00F47875"/>
    <w:rsid w:val="00F47AA0"/>
    <w:rsid w:val="00F52321"/>
    <w:rsid w:val="00F5259E"/>
    <w:rsid w:val="00F53260"/>
    <w:rsid w:val="00F53972"/>
    <w:rsid w:val="00F53F78"/>
    <w:rsid w:val="00F54D52"/>
    <w:rsid w:val="00F568FE"/>
    <w:rsid w:val="00F571A1"/>
    <w:rsid w:val="00F60BD7"/>
    <w:rsid w:val="00F61870"/>
    <w:rsid w:val="00F61C31"/>
    <w:rsid w:val="00F63186"/>
    <w:rsid w:val="00F63354"/>
    <w:rsid w:val="00F643F2"/>
    <w:rsid w:val="00F6525E"/>
    <w:rsid w:val="00F6537D"/>
    <w:rsid w:val="00F65EB8"/>
    <w:rsid w:val="00F6775B"/>
    <w:rsid w:val="00F7000B"/>
    <w:rsid w:val="00F7011E"/>
    <w:rsid w:val="00F703BF"/>
    <w:rsid w:val="00F70C94"/>
    <w:rsid w:val="00F70EEF"/>
    <w:rsid w:val="00F72320"/>
    <w:rsid w:val="00F72F46"/>
    <w:rsid w:val="00F747E0"/>
    <w:rsid w:val="00F75CBE"/>
    <w:rsid w:val="00F75F2F"/>
    <w:rsid w:val="00F76078"/>
    <w:rsid w:val="00F765CF"/>
    <w:rsid w:val="00F776BE"/>
    <w:rsid w:val="00F80149"/>
    <w:rsid w:val="00F813A1"/>
    <w:rsid w:val="00F81D8C"/>
    <w:rsid w:val="00F82221"/>
    <w:rsid w:val="00F825F0"/>
    <w:rsid w:val="00F849EB"/>
    <w:rsid w:val="00F84F13"/>
    <w:rsid w:val="00F853F5"/>
    <w:rsid w:val="00F85612"/>
    <w:rsid w:val="00F86BDA"/>
    <w:rsid w:val="00F872DE"/>
    <w:rsid w:val="00F87A36"/>
    <w:rsid w:val="00F917B3"/>
    <w:rsid w:val="00F9375F"/>
    <w:rsid w:val="00F939B0"/>
    <w:rsid w:val="00F95D5D"/>
    <w:rsid w:val="00F976AF"/>
    <w:rsid w:val="00FA023B"/>
    <w:rsid w:val="00FA125B"/>
    <w:rsid w:val="00FA21C7"/>
    <w:rsid w:val="00FA2745"/>
    <w:rsid w:val="00FA3022"/>
    <w:rsid w:val="00FA328C"/>
    <w:rsid w:val="00FA402B"/>
    <w:rsid w:val="00FA4D2A"/>
    <w:rsid w:val="00FA5AF6"/>
    <w:rsid w:val="00FA78BA"/>
    <w:rsid w:val="00FA7982"/>
    <w:rsid w:val="00FA7A9E"/>
    <w:rsid w:val="00FB013D"/>
    <w:rsid w:val="00FB033F"/>
    <w:rsid w:val="00FB035B"/>
    <w:rsid w:val="00FB0413"/>
    <w:rsid w:val="00FB05CF"/>
    <w:rsid w:val="00FB06CB"/>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D9E"/>
    <w:rsid w:val="00FE5EC8"/>
    <w:rsid w:val="00FE6F88"/>
    <w:rsid w:val="00FE763C"/>
    <w:rsid w:val="00FE76CC"/>
    <w:rsid w:val="00FF1937"/>
    <w:rsid w:val="00FF1D2B"/>
    <w:rsid w:val="00FF32D1"/>
    <w:rsid w:val="00FF3350"/>
    <w:rsid w:val="00FF38DC"/>
    <w:rsid w:val="00FF3BD1"/>
    <w:rsid w:val="00FF3FD6"/>
    <w:rsid w:val="00FF4D08"/>
    <w:rsid w:val="00FF4DC7"/>
    <w:rsid w:val="00FF56BB"/>
    <w:rsid w:val="00FF63AC"/>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E2E5EB-200C-4D9A-802E-7B4CB5EB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E947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spacing w:before="240" w:after="60"/>
      <w:outlineLvl w:val="2"/>
    </w:pPr>
    <w:rPr>
      <w:rFonts w:ascii="Arial" w:hAnsi="Arial" w:cs="Arial"/>
      <w:b/>
      <w:bCs/>
      <w:sz w:val="26"/>
      <w:szCs w:val="26"/>
    </w:rPr>
  </w:style>
  <w:style w:type="paragraph" w:styleId="Heading5">
    <w:name w:val="heading 5"/>
    <w:basedOn w:val="Normal"/>
    <w:next w:val="Normal"/>
    <w:qFormat/>
    <w:rsid w:val="00CE11D4"/>
    <w:pPr>
      <w:spacing w:before="240" w:after="60"/>
      <w:outlineLvl w:val="4"/>
    </w:pPr>
    <w:rPr>
      <w:rFonts w:ascii="Arial" w:hAnsi="Arial"/>
      <w:sz w:val="22"/>
      <w:szCs w:val="20"/>
    </w:rPr>
  </w:style>
  <w:style w:type="paragraph" w:styleId="Heading6">
    <w:name w:val="heading 6"/>
    <w:basedOn w:val="Normal"/>
    <w:next w:val="BankNormal"/>
    <w:qFormat/>
    <w:rsid w:val="00CE11D4"/>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semiHidden/>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semiHidden/>
    <w:rsid w:val="00306C99"/>
  </w:style>
  <w:style w:type="paragraph" w:customStyle="1" w:styleId="Default">
    <w:name w:val="Default"/>
    <w:rsid w:val="00EE14A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090A60"/>
    <w:pPr>
      <w:spacing w:before="100" w:beforeAutospacing="1" w:after="100" w:afterAutospacing="1"/>
    </w:pPr>
    <w:rPr>
      <w:rFonts w:eastAsia="Calibri"/>
      <w:lang w:val="en-GB" w:eastAsia="en-GB"/>
    </w:rPr>
  </w:style>
  <w:style w:type="character" w:customStyle="1" w:styleId="Mention">
    <w:name w:val="Mention"/>
    <w:basedOn w:val="DefaultParagraphFont"/>
    <w:uiPriority w:val="99"/>
    <w:semiHidden/>
    <w:unhideWhenUsed/>
    <w:rsid w:val="007A53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dalloo@iom.int" TargetMode="External"/><Relationship Id="rId4" Type="http://schemas.openxmlformats.org/officeDocument/2006/relationships/settings" Target="settings.xml"/><Relationship Id="rId9" Type="http://schemas.openxmlformats.org/officeDocument/2006/relationships/hyperlink" Target="https://www.iom.int/procure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2617-342A-4638-BBD8-959ABDD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GENERAL NOTICE OF INSTRUCTION TO BIDDERS</vt:lpstr>
    </vt:vector>
  </TitlesOfParts>
  <Company>Microsoft</Company>
  <LinksUpToDate>false</LinksUpToDate>
  <CharactersWithSpaces>1624</CharactersWithSpaces>
  <SharedDoc>false</SharedDoc>
  <HLinks>
    <vt:vector size="24" baseType="variant">
      <vt:variant>
        <vt:i4>6553675</vt:i4>
      </vt:variant>
      <vt:variant>
        <vt:i4>9</vt:i4>
      </vt:variant>
      <vt:variant>
        <vt:i4>0</vt:i4>
      </vt:variant>
      <vt:variant>
        <vt:i4>5</vt:i4>
      </vt:variant>
      <vt:variant>
        <vt:lpwstr>mailto:aninal@iom.int</vt:lpwstr>
      </vt:variant>
      <vt:variant>
        <vt:lpwstr/>
      </vt:variant>
      <vt:variant>
        <vt:i4>7929920</vt:i4>
      </vt:variant>
      <vt:variant>
        <vt:i4>6</vt:i4>
      </vt:variant>
      <vt:variant>
        <vt:i4>0</vt:i4>
      </vt:variant>
      <vt:variant>
        <vt:i4>5</vt:i4>
      </vt:variant>
      <vt:variant>
        <vt:lpwstr>mailto:egalang@iom.int</vt:lpwstr>
      </vt:variant>
      <vt:variant>
        <vt:lpwstr/>
      </vt:variant>
      <vt:variant>
        <vt:i4>6553690</vt:i4>
      </vt:variant>
      <vt:variant>
        <vt:i4>3</vt:i4>
      </vt:variant>
      <vt:variant>
        <vt:i4>0</vt:i4>
      </vt:variant>
      <vt:variant>
        <vt:i4>5</vt:i4>
      </vt:variant>
      <vt:variant>
        <vt:lpwstr>mailto:mgenat@iom.int</vt:lpwstr>
      </vt:variant>
      <vt:variant>
        <vt:lpwstr/>
      </vt:variant>
      <vt:variant>
        <vt:i4>4784203</vt:i4>
      </vt:variant>
      <vt:variant>
        <vt:i4>0</vt:i4>
      </vt:variant>
      <vt:variant>
        <vt:i4>0</vt:i4>
      </vt:variant>
      <vt:variant>
        <vt:i4>5</vt:i4>
      </vt:variant>
      <vt:variant>
        <vt:lpwstr>https://www.iom.int/cms/en/sites/iom/home/about-iom-1/procurement/procurement-opportun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ICE OF INSTRUCTION TO BIDDERS</dc:title>
  <dc:creator>Doy</dc:creator>
  <cp:lastModifiedBy>GALANG Elizardo</cp:lastModifiedBy>
  <cp:revision>2</cp:revision>
  <cp:lastPrinted>2016-09-02T03:22:00Z</cp:lastPrinted>
  <dcterms:created xsi:type="dcterms:W3CDTF">2017-10-17T22:59:00Z</dcterms:created>
  <dcterms:modified xsi:type="dcterms:W3CDTF">2017-10-17T22:59:00Z</dcterms:modified>
</cp:coreProperties>
</file>